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5F14" w14:textId="4B4F677C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9BC3D9" w14:textId="6E798039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494B22" w14:textId="1F4C7372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FA1BC7" w14:textId="346F854B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EAA13F" w14:textId="644A8831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DAC434" w14:textId="161C3AE7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868373" w14:textId="7B4FE47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E30251" w14:textId="5AA0F9A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B57F54" w14:textId="6C977D8C" w:rsidR="00A73A46" w:rsidRDefault="000860EE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F7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514B" wp14:editId="4A6EB7B1">
                <wp:simplePos x="1575303" y="2471596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78040" cy="1062990"/>
                <wp:effectExtent l="0" t="0" r="3810" b="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62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3D721" w14:textId="77777777" w:rsidR="005E59A8" w:rsidRDefault="005E59A8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EC105F" w14:textId="64711A89" w:rsidR="00F569CB" w:rsidRPr="00DB7819" w:rsidRDefault="00F569CB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819">
                              <w:rPr>
                                <w:color w:val="000000" w:themeColor="text1"/>
                              </w:rPr>
                              <w:t xml:space="preserve">Accelerated Director Development Scheme  </w:t>
                            </w:r>
                          </w:p>
                          <w:p w14:paraId="353CAEAE" w14:textId="77777777" w:rsidR="00F569CB" w:rsidRPr="00DB7819" w:rsidRDefault="00F569CB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819">
                              <w:rPr>
                                <w:color w:val="000000" w:themeColor="text1"/>
                              </w:rPr>
                              <w:t>Assessment and Development Process</w:t>
                            </w:r>
                          </w:p>
                          <w:p w14:paraId="304DF0F2" w14:textId="77777777" w:rsidR="0026349F" w:rsidRPr="00DB7819" w:rsidRDefault="0026349F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2F3118" w14:textId="32218AD3" w:rsidR="0026349F" w:rsidRDefault="00F15141" w:rsidP="00DB7819">
                            <w:pPr>
                              <w:pStyle w:val="4TitlePage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hort 7 </w:t>
                            </w:r>
                            <w:r w:rsidR="00176357" w:rsidRPr="00DB7819">
                              <w:rPr>
                                <w:color w:val="000000" w:themeColor="text1"/>
                              </w:rPr>
                              <w:t xml:space="preserve">Nomination Form </w:t>
                            </w:r>
                            <w:r w:rsidR="00F5750B" w:rsidRPr="00DB7819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14:paraId="45AF5F66" w14:textId="77777777" w:rsidR="005E59A8" w:rsidRPr="0048135E" w:rsidRDefault="005E59A8" w:rsidP="00DB7819">
                            <w:pPr>
                              <w:pStyle w:val="4TitlePageHead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351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65.2pt;height:8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" fillcolor="white [3212]" stroked="f">
                <v:textbox style="mso-fit-shape-to-text:t">
                  <w:txbxContent>
                    <w:p w14:paraId="6213D721" w14:textId="77777777" w:rsidR="005E59A8" w:rsidRDefault="005E59A8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EC105F" w14:textId="64711A89" w:rsidR="00F569CB" w:rsidRPr="00DB7819" w:rsidRDefault="00F569CB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 w:rsidRPr="00DB7819">
                        <w:rPr>
                          <w:color w:val="000000" w:themeColor="text1"/>
                        </w:rPr>
                        <w:t xml:space="preserve">Accelerated Director Development Scheme  </w:t>
                      </w:r>
                    </w:p>
                    <w:p w14:paraId="353CAEAE" w14:textId="77777777" w:rsidR="00F569CB" w:rsidRPr="00DB7819" w:rsidRDefault="00F569CB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 w:rsidRPr="00DB7819">
                        <w:rPr>
                          <w:color w:val="000000" w:themeColor="text1"/>
                        </w:rPr>
                        <w:t>Assessment and Development Process</w:t>
                      </w:r>
                    </w:p>
                    <w:p w14:paraId="304DF0F2" w14:textId="77777777" w:rsidR="0026349F" w:rsidRPr="00DB7819" w:rsidRDefault="0026349F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2F3118" w14:textId="32218AD3" w:rsidR="0026349F" w:rsidRDefault="00F15141" w:rsidP="00DB7819">
                      <w:pPr>
                        <w:pStyle w:val="4TitlePageHeader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hort 7 </w:t>
                      </w:r>
                      <w:r w:rsidR="00176357" w:rsidRPr="00DB7819">
                        <w:rPr>
                          <w:color w:val="000000" w:themeColor="text1"/>
                        </w:rPr>
                        <w:t xml:space="preserve">Nomination Form </w:t>
                      </w:r>
                      <w:r w:rsidR="00F5750B" w:rsidRPr="00DB7819">
                        <w:rPr>
                          <w:color w:val="000000" w:themeColor="text1"/>
                        </w:rPr>
                        <w:t>A</w:t>
                      </w:r>
                    </w:p>
                    <w:p w14:paraId="45AF5F66" w14:textId="77777777" w:rsidR="005E59A8" w:rsidRPr="0048135E" w:rsidRDefault="005E59A8" w:rsidP="00DB7819">
                      <w:pPr>
                        <w:pStyle w:val="4TitlePageHeader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AE2884" w14:textId="0AEA68FE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CC047D" w14:textId="2151702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3DBD7F" w14:textId="3BA4BD4B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2C339A" w14:textId="49F0B30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9BCD5F" w14:textId="60A7D76A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7C7566" w14:textId="3CF69825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4F979" w14:textId="1336F6D3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8EAC1" w14:textId="37DD5D41" w:rsidR="00F87C6C" w:rsidRPr="00805F7C" w:rsidRDefault="00F87C6C" w:rsidP="00F87C6C">
      <w:pPr>
        <w:rPr>
          <w:rFonts w:ascii="Arial" w:hAnsi="Arial" w:cs="Arial"/>
        </w:rPr>
      </w:pPr>
    </w:p>
    <w:p w14:paraId="5BCDDBEE" w14:textId="7F96AA0B" w:rsidR="00F87C6C" w:rsidRDefault="00F87C6C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4F47AF" w14:textId="33E38578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18A4BA" w14:textId="77777777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B050F6" w14:textId="3B05EDF0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0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6520"/>
      </w:tblGrid>
      <w:tr w:rsidR="000860EE" w:rsidRPr="005079BF" w14:paraId="51A5EA9D" w14:textId="77777777" w:rsidTr="000860EE">
        <w:tc>
          <w:tcPr>
            <w:tcW w:w="3256" w:type="dxa"/>
            <w:shd w:val="clear" w:color="auto" w:fill="FFFFFF" w:themeFill="background1"/>
          </w:tcPr>
          <w:p w14:paraId="772D7987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6520" w:type="dxa"/>
            <w:shd w:val="clear" w:color="auto" w:fill="FFFFFF" w:themeFill="background1"/>
          </w:tcPr>
          <w:p w14:paraId="269C34E5" w14:textId="77777777" w:rsidR="000860EE" w:rsidRPr="005079BF" w:rsidRDefault="000860EE" w:rsidP="000860E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0860EE" w:rsidRPr="005079BF" w14:paraId="2AE18437" w14:textId="77777777" w:rsidTr="000860EE">
        <w:tc>
          <w:tcPr>
            <w:tcW w:w="3256" w:type="dxa"/>
            <w:shd w:val="clear" w:color="auto" w:fill="FFFFFF" w:themeFill="background1"/>
          </w:tcPr>
          <w:p w14:paraId="6526766E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  <w:shd w:val="clear" w:color="auto" w:fill="FFFFFF" w:themeFill="background1"/>
          </w:tcPr>
          <w:p w14:paraId="0F9A3B4C" w14:textId="77777777" w:rsidR="000860EE" w:rsidRPr="005079BF" w:rsidRDefault="000860EE" w:rsidP="000860EE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6FD8B8EA" w14:textId="5A8F2540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C0E667" w14:textId="4C86FD36" w:rsidR="00A73A46" w:rsidRDefault="00A73A46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1A5B7A" w14:textId="2321E17B" w:rsidR="001E25C9" w:rsidRDefault="001E25C9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11BCB9B" w14:textId="77777777" w:rsidR="00E266F9" w:rsidRDefault="00E266F9" w:rsidP="00F026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82A2E7" w14:textId="5A3B77A4" w:rsidR="008B3B9A" w:rsidRPr="0033105C" w:rsidRDefault="0033105C" w:rsidP="00EC45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Hlk100653165"/>
      <w:r w:rsidRPr="0033105C">
        <w:rPr>
          <w:rFonts w:ascii="Arial" w:hAnsi="Arial" w:cs="Arial"/>
          <w:b/>
          <w:bCs/>
          <w:sz w:val="28"/>
          <w:szCs w:val="28"/>
        </w:rPr>
        <w:t xml:space="preserve">Accelerated Director Development Scheme (ADDS) </w:t>
      </w:r>
      <w:r w:rsidR="00E266F9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00023164">
        <w:rPr>
          <w:rFonts w:ascii="Arial" w:hAnsi="Arial" w:cs="Arial"/>
          <w:b/>
          <w:bCs/>
          <w:sz w:val="28"/>
          <w:szCs w:val="28"/>
        </w:rPr>
        <w:t>7</w:t>
      </w:r>
      <w:r w:rsidR="00800A37">
        <w:rPr>
          <w:rFonts w:ascii="Arial" w:hAnsi="Arial" w:cs="Arial"/>
          <w:b/>
          <w:bCs/>
          <w:sz w:val="28"/>
          <w:szCs w:val="28"/>
        </w:rPr>
        <w:t xml:space="preserve"> </w:t>
      </w:r>
      <w:r w:rsidR="00F02633" w:rsidRPr="0033105C">
        <w:rPr>
          <w:rFonts w:ascii="Arial" w:hAnsi="Arial" w:cs="Arial"/>
          <w:b/>
          <w:bCs/>
          <w:sz w:val="28"/>
          <w:szCs w:val="28"/>
        </w:rPr>
        <w:t>Nomination Form</w:t>
      </w:r>
      <w:r w:rsidR="00337491">
        <w:rPr>
          <w:rFonts w:ascii="Arial" w:hAnsi="Arial" w:cs="Arial"/>
          <w:b/>
          <w:bCs/>
          <w:sz w:val="28"/>
          <w:szCs w:val="28"/>
        </w:rPr>
        <w:t xml:space="preserve"> A</w:t>
      </w:r>
    </w:p>
    <w:bookmarkEnd w:id="0"/>
    <w:p w14:paraId="2CF1AB56" w14:textId="77777777" w:rsidR="00F02633" w:rsidRPr="00280A68" w:rsidRDefault="00F02633" w:rsidP="008B3B9A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leGrid"/>
        <w:tblW w:w="14458" w:type="dxa"/>
        <w:tblInd w:w="279" w:type="dxa"/>
        <w:tblLook w:val="04A0" w:firstRow="1" w:lastRow="0" w:firstColumn="1" w:lastColumn="0" w:noHBand="0" w:noVBand="1"/>
      </w:tblPr>
      <w:tblGrid>
        <w:gridCol w:w="14458"/>
      </w:tblGrid>
      <w:tr w:rsidR="008B3B9A" w:rsidRPr="00280A68" w14:paraId="7EC7CD78" w14:textId="77777777" w:rsidTr="00F56155">
        <w:tc>
          <w:tcPr>
            <w:tcW w:w="14458" w:type="dxa"/>
            <w:shd w:val="clear" w:color="auto" w:fill="7F7F7F" w:themeFill="text1" w:themeFillTint="80"/>
          </w:tcPr>
          <w:p w14:paraId="42B04159" w14:textId="77777777" w:rsidR="008B3B9A" w:rsidRPr="00280A68" w:rsidRDefault="008B3B9A" w:rsidP="00F5615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69" w:hanging="169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INATION PROCESS</w:t>
            </w:r>
          </w:p>
        </w:tc>
      </w:tr>
    </w:tbl>
    <w:p w14:paraId="52226223" w14:textId="77777777" w:rsidR="008B3B9A" w:rsidRPr="00280A68" w:rsidRDefault="008B3B9A" w:rsidP="008B3B9A">
      <w:pPr>
        <w:rPr>
          <w:rFonts w:ascii="Arial" w:hAnsi="Arial" w:cs="Arial"/>
          <w:sz w:val="22"/>
          <w:szCs w:val="22"/>
        </w:rPr>
      </w:pPr>
    </w:p>
    <w:p w14:paraId="5A350AE8" w14:textId="1F116598" w:rsidR="009547E9" w:rsidRDefault="008B3B9A" w:rsidP="0047042B">
      <w:pPr>
        <w:ind w:left="284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>This form is for</w:t>
      </w:r>
      <w:r w:rsidR="00947EBB" w:rsidRPr="00280A68">
        <w:rPr>
          <w:rFonts w:ascii="Arial" w:hAnsi="Arial" w:cs="Arial"/>
          <w:sz w:val="22"/>
          <w:szCs w:val="22"/>
        </w:rPr>
        <w:t xml:space="preserve"> high potential aspirant </w:t>
      </w:r>
      <w:r w:rsidR="00F15141">
        <w:rPr>
          <w:rFonts w:ascii="Arial" w:hAnsi="Arial" w:cs="Arial"/>
          <w:sz w:val="22"/>
          <w:szCs w:val="22"/>
        </w:rPr>
        <w:t xml:space="preserve">senior system leaders </w:t>
      </w:r>
      <w:r w:rsidR="007F3C89" w:rsidRPr="00280A68">
        <w:rPr>
          <w:rFonts w:ascii="Arial" w:hAnsi="Arial" w:cs="Arial"/>
          <w:sz w:val="22"/>
          <w:szCs w:val="22"/>
        </w:rPr>
        <w:t xml:space="preserve">nominated </w:t>
      </w:r>
      <w:r w:rsidR="00B93BFB">
        <w:rPr>
          <w:rFonts w:ascii="Arial" w:hAnsi="Arial" w:cs="Arial"/>
          <w:sz w:val="22"/>
          <w:szCs w:val="22"/>
        </w:rPr>
        <w:t xml:space="preserve">by their organisation </w:t>
      </w:r>
      <w:r w:rsidR="007F3C89" w:rsidRPr="00280A68">
        <w:rPr>
          <w:rFonts w:ascii="Arial" w:hAnsi="Arial" w:cs="Arial"/>
          <w:sz w:val="22"/>
          <w:szCs w:val="22"/>
        </w:rPr>
        <w:t xml:space="preserve">for ADDS </w:t>
      </w:r>
      <w:r w:rsidR="00E266F9">
        <w:rPr>
          <w:rFonts w:ascii="Arial" w:hAnsi="Arial" w:cs="Arial"/>
          <w:sz w:val="22"/>
          <w:szCs w:val="22"/>
        </w:rPr>
        <w:t xml:space="preserve">Cohort </w:t>
      </w:r>
      <w:r w:rsidR="00F15141">
        <w:rPr>
          <w:rFonts w:ascii="Arial" w:hAnsi="Arial" w:cs="Arial"/>
          <w:sz w:val="22"/>
          <w:szCs w:val="22"/>
        </w:rPr>
        <w:t>7</w:t>
      </w:r>
      <w:r w:rsidR="001E2C96">
        <w:rPr>
          <w:rFonts w:ascii="Arial" w:hAnsi="Arial" w:cs="Arial"/>
          <w:sz w:val="22"/>
          <w:szCs w:val="22"/>
        </w:rPr>
        <w:t xml:space="preserve">. </w:t>
      </w:r>
      <w:r w:rsidR="00CC6E37">
        <w:rPr>
          <w:rFonts w:ascii="Arial" w:hAnsi="Arial" w:cs="Arial"/>
          <w:sz w:val="22"/>
          <w:szCs w:val="22"/>
        </w:rPr>
        <w:t xml:space="preserve"> </w:t>
      </w:r>
    </w:p>
    <w:p w14:paraId="395FA877" w14:textId="77777777" w:rsidR="00242E05" w:rsidRDefault="00242E05" w:rsidP="0047042B">
      <w:pPr>
        <w:ind w:left="284"/>
        <w:rPr>
          <w:rFonts w:ascii="Arial" w:hAnsi="Arial" w:cs="Arial"/>
          <w:sz w:val="22"/>
          <w:szCs w:val="22"/>
        </w:rPr>
      </w:pPr>
    </w:p>
    <w:p w14:paraId="0C1BC823" w14:textId="3ACE7928" w:rsidR="008B3B9A" w:rsidRPr="00280A68" w:rsidRDefault="00F06E8F" w:rsidP="0047042B">
      <w:pPr>
        <w:ind w:left="284"/>
        <w:rPr>
          <w:rFonts w:ascii="Arial" w:hAnsi="Arial" w:cs="Arial"/>
          <w:sz w:val="22"/>
          <w:szCs w:val="22"/>
        </w:rPr>
      </w:pPr>
      <w:r w:rsidRPr="6FB747D8">
        <w:rPr>
          <w:rFonts w:ascii="Arial" w:hAnsi="Arial" w:cs="Arial"/>
          <w:sz w:val="22"/>
          <w:szCs w:val="22"/>
        </w:rPr>
        <w:t>Please ensure you ha</w:t>
      </w:r>
      <w:r w:rsidR="4465A544" w:rsidRPr="6FB747D8">
        <w:rPr>
          <w:rFonts w:ascii="Arial" w:hAnsi="Arial" w:cs="Arial"/>
          <w:sz w:val="22"/>
          <w:szCs w:val="22"/>
        </w:rPr>
        <w:t>ve</w:t>
      </w:r>
      <w:r w:rsidRPr="6FB747D8">
        <w:rPr>
          <w:rFonts w:ascii="Arial" w:hAnsi="Arial" w:cs="Arial"/>
          <w:sz w:val="22"/>
          <w:szCs w:val="22"/>
        </w:rPr>
        <w:t xml:space="preserve"> read the </w:t>
      </w:r>
      <w:r w:rsidRPr="009B514D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Nomination </w:t>
      </w:r>
      <w:r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G</w:t>
      </w:r>
      <w:r w:rsidR="009547E9"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uide</w:t>
      </w:r>
      <w:r w:rsidR="004A03CB" w:rsidRPr="00242E0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for</w:t>
      </w:r>
      <w:r w:rsidR="004A03CB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  <w:r w:rsidR="004A03C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Line Managers and Candidates </w:t>
      </w:r>
      <w:r w:rsidR="009547E9" w:rsidRPr="6FB747D8">
        <w:rPr>
          <w:rFonts w:ascii="Arial" w:hAnsi="Arial" w:cs="Arial"/>
          <w:sz w:val="22"/>
          <w:szCs w:val="22"/>
        </w:rPr>
        <w:t>prior to applying for ADDS.</w:t>
      </w:r>
      <w:r w:rsidRPr="6FB747D8">
        <w:rPr>
          <w:rFonts w:ascii="Arial" w:hAnsi="Arial" w:cs="Arial"/>
          <w:sz w:val="22"/>
          <w:szCs w:val="22"/>
        </w:rPr>
        <w:t xml:space="preserve">   </w:t>
      </w:r>
    </w:p>
    <w:p w14:paraId="09E0C196" w14:textId="77777777" w:rsidR="00F56155" w:rsidRPr="00280A68" w:rsidRDefault="00F56155" w:rsidP="0047042B">
      <w:pPr>
        <w:ind w:left="284"/>
        <w:rPr>
          <w:rFonts w:ascii="Arial" w:hAnsi="Arial" w:cs="Arial"/>
          <w:b/>
          <w:sz w:val="22"/>
          <w:szCs w:val="22"/>
        </w:rPr>
      </w:pPr>
    </w:p>
    <w:p w14:paraId="20D99E04" w14:textId="40C6C2B4" w:rsidR="008B3B9A" w:rsidRPr="00AD49C8" w:rsidRDefault="00AD49C8" w:rsidP="009547E9">
      <w:pPr>
        <w:spacing w:after="240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8B3B9A" w:rsidRPr="00AD49C8">
        <w:rPr>
          <w:rFonts w:ascii="Arial" w:hAnsi="Arial" w:cs="Arial"/>
          <w:bCs/>
          <w:sz w:val="22"/>
          <w:szCs w:val="22"/>
        </w:rPr>
        <w:t xml:space="preserve">o submit your </w:t>
      </w:r>
      <w:r w:rsidR="00F06E8F">
        <w:rPr>
          <w:rFonts w:ascii="Arial" w:hAnsi="Arial" w:cs="Arial"/>
          <w:bCs/>
          <w:sz w:val="22"/>
          <w:szCs w:val="22"/>
        </w:rPr>
        <w:t xml:space="preserve">nomination </w:t>
      </w:r>
      <w:r w:rsidR="008B3B9A" w:rsidRPr="00AD49C8">
        <w:rPr>
          <w:rFonts w:ascii="Arial" w:hAnsi="Arial" w:cs="Arial"/>
          <w:bCs/>
          <w:sz w:val="22"/>
          <w:szCs w:val="22"/>
        </w:rPr>
        <w:t xml:space="preserve">please complete the following: </w:t>
      </w:r>
    </w:p>
    <w:p w14:paraId="578FB4E0" w14:textId="6C3996C2" w:rsidR="008B3B9A" w:rsidRPr="0006091B" w:rsidRDefault="008B3B9A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 xml:space="preserve">Complete </w:t>
      </w:r>
      <w:r w:rsidR="00650CA0">
        <w:rPr>
          <w:rFonts w:ascii="Arial" w:hAnsi="Arial" w:cs="Arial"/>
          <w:b/>
          <w:color w:val="000000" w:themeColor="text1"/>
          <w:sz w:val="22"/>
          <w:szCs w:val="22"/>
        </w:rPr>
        <w:t xml:space="preserve">Section </w:t>
      </w:r>
      <w:r w:rsidR="00F5365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060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7BF" w:rsidRPr="00F06E8F">
        <w:rPr>
          <w:rFonts w:ascii="Arial" w:hAnsi="Arial" w:cs="Arial"/>
          <w:sz w:val="22"/>
          <w:szCs w:val="22"/>
        </w:rPr>
        <w:t>Please read the Terms &amp; Conditions</w:t>
      </w:r>
      <w:r w:rsidR="00B614E2">
        <w:rPr>
          <w:rFonts w:ascii="Arial" w:hAnsi="Arial" w:cs="Arial"/>
          <w:sz w:val="22"/>
          <w:szCs w:val="22"/>
        </w:rPr>
        <w:t xml:space="preserve"> and </w:t>
      </w:r>
      <w:r w:rsidR="009917BF" w:rsidRPr="00F06E8F">
        <w:rPr>
          <w:rFonts w:ascii="Arial" w:hAnsi="Arial" w:cs="Arial"/>
          <w:sz w:val="22"/>
          <w:szCs w:val="22"/>
        </w:rPr>
        <w:t>sign</w:t>
      </w:r>
      <w:r w:rsidR="009917BF">
        <w:rPr>
          <w:rFonts w:ascii="Arial" w:hAnsi="Arial" w:cs="Arial"/>
          <w:sz w:val="22"/>
          <w:szCs w:val="22"/>
        </w:rPr>
        <w:t xml:space="preserve"> </w:t>
      </w:r>
      <w:r w:rsidR="009917BF" w:rsidRPr="00F06E8F">
        <w:rPr>
          <w:rFonts w:ascii="Arial" w:hAnsi="Arial" w:cs="Arial"/>
          <w:sz w:val="22"/>
          <w:szCs w:val="22"/>
        </w:rPr>
        <w:t>your agreement</w:t>
      </w:r>
      <w:r w:rsidR="009917BF">
        <w:rPr>
          <w:rFonts w:ascii="Arial" w:hAnsi="Arial" w:cs="Arial"/>
          <w:sz w:val="22"/>
          <w:szCs w:val="22"/>
        </w:rPr>
        <w:t xml:space="preserve">, if you are </w:t>
      </w:r>
      <w:r w:rsidR="009917BF" w:rsidRPr="00F06E8F">
        <w:rPr>
          <w:rFonts w:ascii="Arial" w:hAnsi="Arial" w:cs="Arial"/>
          <w:sz w:val="22"/>
          <w:szCs w:val="22"/>
        </w:rPr>
        <w:t xml:space="preserve">happy </w:t>
      </w:r>
      <w:r w:rsidR="009917BF">
        <w:rPr>
          <w:rFonts w:ascii="Arial" w:hAnsi="Arial" w:cs="Arial"/>
          <w:sz w:val="22"/>
          <w:szCs w:val="22"/>
        </w:rPr>
        <w:t>to do so</w:t>
      </w:r>
      <w:r w:rsidR="009917BF" w:rsidRPr="00060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1AE2C5" w14:textId="07FFCF2A" w:rsidR="008B3B9A" w:rsidRDefault="008B3B9A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plete </w:t>
      </w:r>
      <w:r w:rsidR="00F53658"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Sections 3-</w:t>
      </w:r>
      <w:r w:rsidR="00133044"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7BF" w:rsidRPr="6FB747D8">
        <w:rPr>
          <w:rFonts w:ascii="Arial" w:hAnsi="Arial" w:cs="Arial"/>
          <w:color w:val="000000" w:themeColor="text1"/>
          <w:sz w:val="22"/>
          <w:szCs w:val="22"/>
        </w:rPr>
        <w:t xml:space="preserve">(Personal Details, Line Manager details, and confirmation of your sponsorship from your </w:t>
      </w:r>
      <w:r w:rsidR="009917BF" w:rsidRPr="00023164">
        <w:rPr>
          <w:rFonts w:ascii="Arial" w:hAnsi="Arial" w:cs="Arial"/>
          <w:color w:val="000000" w:themeColor="text1"/>
          <w:sz w:val="22"/>
          <w:szCs w:val="22"/>
        </w:rPr>
        <w:t>CEO</w:t>
      </w:r>
      <w:r w:rsidR="006F76A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F26F88E" w14:textId="78597ADF" w:rsidR="004E4948" w:rsidRPr="0006091B" w:rsidRDefault="004E4948" w:rsidP="009547E9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plete</w:t>
      </w:r>
      <w:r w:rsidR="009C5E2F">
        <w:rPr>
          <w:rFonts w:ascii="Arial" w:hAnsi="Arial" w:cs="Arial"/>
          <w:b/>
          <w:color w:val="000000" w:themeColor="text1"/>
          <w:sz w:val="22"/>
          <w:szCs w:val="22"/>
        </w:rPr>
        <w:t xml:space="preserve"> Sections 6 </w:t>
      </w:r>
      <w:r w:rsidR="009917BF" w:rsidRPr="0006091B">
        <w:rPr>
          <w:rFonts w:ascii="Arial" w:hAnsi="Arial" w:cs="Arial"/>
          <w:color w:val="000000" w:themeColor="text1"/>
          <w:sz w:val="22"/>
          <w:szCs w:val="22"/>
        </w:rPr>
        <w:t xml:space="preserve">(Your career history). </w:t>
      </w:r>
    </w:p>
    <w:p w14:paraId="4B9384B6" w14:textId="77777777" w:rsidR="009917BF" w:rsidRDefault="009917BF" w:rsidP="0006091B">
      <w:pPr>
        <w:spacing w:line="276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E67821" w14:textId="02A8E960" w:rsidR="0006091B" w:rsidRPr="00EB5DD5" w:rsidRDefault="0006091B" w:rsidP="0006091B">
      <w:pPr>
        <w:spacing w:line="276" w:lineRule="auto"/>
        <w:ind w:left="360"/>
        <w:rPr>
          <w:rFonts w:ascii="Arial" w:hAnsi="Arial" w:cs="Arial"/>
          <w:b/>
          <w:color w:val="ED8B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You are </w:t>
      </w: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>req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sted to</w:t>
      </w:r>
      <w:r w:rsidR="00EB5DD5">
        <w:rPr>
          <w:rFonts w:ascii="Arial" w:hAnsi="Arial" w:cs="Arial"/>
          <w:b/>
          <w:color w:val="000000" w:themeColor="text1"/>
          <w:sz w:val="22"/>
          <w:szCs w:val="22"/>
        </w:rPr>
        <w:t xml:space="preserve"> do the </w:t>
      </w:r>
      <w:r w:rsidR="00242E05">
        <w:rPr>
          <w:rFonts w:ascii="Arial" w:hAnsi="Arial" w:cs="Arial"/>
          <w:b/>
          <w:color w:val="000000" w:themeColor="text1"/>
          <w:sz w:val="22"/>
          <w:szCs w:val="22"/>
        </w:rPr>
        <w:t>following:</w:t>
      </w:r>
    </w:p>
    <w:p w14:paraId="32419778" w14:textId="77777777" w:rsidR="00EB5DD5" w:rsidRPr="0006091B" w:rsidRDefault="00EB5DD5" w:rsidP="0006091B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5BDFE09" w14:textId="15C2F993" w:rsidR="00EB5DD5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Read the </w:t>
      </w:r>
      <w:r w:rsidR="00EB5DD5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Nomination Guide for Line Managers and Candidates</w:t>
      </w:r>
    </w:p>
    <w:p w14:paraId="6025DB47" w14:textId="674E2937" w:rsidR="00EB5DD5" w:rsidRPr="00F02C62" w:rsidRDefault="00EB5DD5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this </w:t>
      </w:r>
      <w:r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Form A – Nomination Form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E4AA32" w14:textId="45DFA64C" w:rsidR="009547E9" w:rsidRPr="00F02C62" w:rsidRDefault="00EB5DD5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>C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omplete your </w:t>
      </w:r>
      <w:r w:rsidR="004A03CB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m B - </w:t>
      </w:r>
      <w:r w:rsidR="00F06E8F"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Candidate Self - Assessment</w:t>
      </w:r>
      <w:r w:rsidR="00F06E8F" w:rsidRPr="00F02C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6E8F" w:rsidRPr="00F02C62">
        <w:rPr>
          <w:rFonts w:ascii="Arial" w:hAnsi="Arial" w:cs="Arial"/>
          <w:i/>
          <w:iCs/>
          <w:color w:val="000000" w:themeColor="text1"/>
          <w:sz w:val="22"/>
          <w:szCs w:val="22"/>
        </w:rPr>
        <w:t>Circa 2 hours</w:t>
      </w:r>
    </w:p>
    <w:p w14:paraId="1F646E81" w14:textId="75A75AF2" w:rsidR="009547E9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your 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Form C - </w:t>
      </w:r>
      <w:r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Equal Opportunities </w:t>
      </w:r>
      <w:r w:rsidRPr="00F02C62">
        <w:rPr>
          <w:rFonts w:ascii="Arial" w:hAnsi="Arial" w:cs="Arial"/>
          <w:i/>
          <w:color w:val="000000" w:themeColor="text1"/>
          <w:sz w:val="22"/>
          <w:szCs w:val="22"/>
        </w:rPr>
        <w:t>Circa 5 minutes</w:t>
      </w:r>
    </w:p>
    <w:p w14:paraId="4BC57CCA" w14:textId="76882F7E" w:rsidR="00F06E8F" w:rsidRPr="00F02C62" w:rsidRDefault="00F06E8F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Request your line manager completes the </w:t>
      </w:r>
      <w:r w:rsidR="004A03CB" w:rsidRPr="00F02C62">
        <w:rPr>
          <w:rFonts w:ascii="Arial" w:hAnsi="Arial" w:cs="Arial"/>
          <w:b/>
          <w:color w:val="000000" w:themeColor="text1"/>
          <w:sz w:val="22"/>
          <w:szCs w:val="22"/>
        </w:rPr>
        <w:t xml:space="preserve">Form D - </w:t>
      </w:r>
      <w:r w:rsidRPr="00F02C62">
        <w:rPr>
          <w:rFonts w:ascii="Arial" w:hAnsi="Arial" w:cs="Arial"/>
          <w:b/>
          <w:color w:val="000000" w:themeColor="text1"/>
          <w:sz w:val="22"/>
          <w:szCs w:val="22"/>
        </w:rPr>
        <w:t>Line Manager Assessment.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02C62">
        <w:rPr>
          <w:rFonts w:ascii="Arial" w:hAnsi="Arial" w:cs="Arial"/>
          <w:i/>
          <w:color w:val="000000" w:themeColor="text1"/>
          <w:sz w:val="22"/>
          <w:szCs w:val="22"/>
        </w:rPr>
        <w:t>Circa 1 hour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D203ED" w14:textId="77777777" w:rsidR="0047042B" w:rsidRPr="00F02C62" w:rsidRDefault="0047042B" w:rsidP="00F02C62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Complete </w:t>
      </w:r>
      <w:r w:rsidRPr="00F02C62">
        <w:rPr>
          <w:rFonts w:ascii="Arial" w:hAnsi="Arial" w:cs="Arial"/>
          <w:b/>
          <w:bCs/>
          <w:color w:val="000000" w:themeColor="text1"/>
          <w:sz w:val="22"/>
          <w:szCs w:val="22"/>
        </w:rPr>
        <w:t>Photo and personal profile</w:t>
      </w:r>
      <w:r w:rsidRPr="00F02C62">
        <w:rPr>
          <w:rFonts w:ascii="Arial" w:hAnsi="Arial" w:cs="Arial"/>
          <w:color w:val="000000" w:themeColor="text1"/>
          <w:sz w:val="22"/>
          <w:szCs w:val="22"/>
        </w:rPr>
        <w:t xml:space="preserve"> (circa 200 words)</w:t>
      </w:r>
    </w:p>
    <w:p w14:paraId="0E92F814" w14:textId="54ED79BB" w:rsidR="0047042B" w:rsidRPr="00F02C62" w:rsidRDefault="0047042B" w:rsidP="0047042B">
      <w:pPr>
        <w:pStyle w:val="ListParagraph"/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155202FE" w14:textId="7A982DC2" w:rsidR="00ED01AC" w:rsidRPr="00F06E8F" w:rsidRDefault="00F06E8F" w:rsidP="00F06E8F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  <w:r w:rsidRPr="00F06E8F">
        <w:rPr>
          <w:rFonts w:ascii="Arial" w:hAnsi="Arial" w:cs="Arial"/>
          <w:sz w:val="22"/>
          <w:szCs w:val="22"/>
        </w:rPr>
        <w:t>Please note t</w:t>
      </w:r>
      <w:r w:rsidR="00411778" w:rsidRPr="00F06E8F">
        <w:rPr>
          <w:rFonts w:ascii="Arial" w:hAnsi="Arial" w:cs="Arial"/>
          <w:sz w:val="22"/>
          <w:szCs w:val="22"/>
        </w:rPr>
        <w:t xml:space="preserve">he ADDS </w:t>
      </w:r>
      <w:r w:rsidR="00E266F9">
        <w:rPr>
          <w:rFonts w:ascii="Arial" w:hAnsi="Arial" w:cs="Arial"/>
          <w:sz w:val="22"/>
          <w:szCs w:val="22"/>
        </w:rPr>
        <w:t xml:space="preserve">Cohort </w:t>
      </w:r>
      <w:r w:rsidR="00F15141">
        <w:rPr>
          <w:rFonts w:ascii="Arial" w:hAnsi="Arial" w:cs="Arial"/>
          <w:sz w:val="22"/>
          <w:szCs w:val="22"/>
        </w:rPr>
        <w:t>7</w:t>
      </w:r>
      <w:r w:rsidR="00E92983">
        <w:rPr>
          <w:rFonts w:ascii="Arial" w:hAnsi="Arial" w:cs="Arial"/>
          <w:sz w:val="22"/>
          <w:szCs w:val="22"/>
        </w:rPr>
        <w:t xml:space="preserve"> </w:t>
      </w:r>
      <w:r w:rsidR="00411778" w:rsidRPr="00F06E8F">
        <w:rPr>
          <w:rFonts w:ascii="Arial" w:hAnsi="Arial" w:cs="Arial"/>
          <w:sz w:val="22"/>
          <w:szCs w:val="22"/>
        </w:rPr>
        <w:t>a</w:t>
      </w:r>
      <w:r w:rsidR="008B3B9A" w:rsidRPr="00F06E8F">
        <w:rPr>
          <w:rFonts w:ascii="Arial" w:hAnsi="Arial" w:cs="Arial"/>
          <w:sz w:val="22"/>
          <w:szCs w:val="22"/>
        </w:rPr>
        <w:t>ssessment</w:t>
      </w:r>
      <w:r w:rsidR="00E959C1" w:rsidRPr="00F06E8F">
        <w:rPr>
          <w:rFonts w:ascii="Arial" w:hAnsi="Arial" w:cs="Arial"/>
          <w:sz w:val="22"/>
          <w:szCs w:val="22"/>
        </w:rPr>
        <w:t xml:space="preserve"> and development </w:t>
      </w:r>
      <w:r w:rsidR="005D4F75">
        <w:rPr>
          <w:rFonts w:ascii="Arial" w:hAnsi="Arial" w:cs="Arial"/>
          <w:sz w:val="22"/>
          <w:szCs w:val="22"/>
        </w:rPr>
        <w:t xml:space="preserve">centre </w:t>
      </w:r>
      <w:r w:rsidR="00E92983">
        <w:rPr>
          <w:rFonts w:ascii="Arial" w:hAnsi="Arial" w:cs="Arial"/>
          <w:sz w:val="22"/>
          <w:szCs w:val="22"/>
        </w:rPr>
        <w:t xml:space="preserve">(ADC) </w:t>
      </w:r>
      <w:r w:rsidR="00E959C1" w:rsidRPr="00F06E8F">
        <w:rPr>
          <w:rFonts w:ascii="Arial" w:hAnsi="Arial" w:cs="Arial"/>
          <w:sz w:val="22"/>
          <w:szCs w:val="22"/>
        </w:rPr>
        <w:t>date is</w:t>
      </w:r>
      <w:r w:rsidR="001F2C48">
        <w:rPr>
          <w:rFonts w:ascii="Arial" w:hAnsi="Arial" w:cs="Arial"/>
          <w:sz w:val="22"/>
          <w:szCs w:val="22"/>
        </w:rPr>
        <w:t xml:space="preserve"> </w:t>
      </w:r>
      <w:r w:rsidR="008B447F" w:rsidRPr="008B447F">
        <w:rPr>
          <w:rFonts w:ascii="Arial" w:hAnsi="Arial" w:cs="Arial"/>
          <w:b/>
          <w:bCs/>
          <w:sz w:val="22"/>
          <w:szCs w:val="22"/>
        </w:rPr>
        <w:t>27</w:t>
      </w:r>
      <w:r w:rsidR="008B447F" w:rsidRPr="008B447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B447F" w:rsidRPr="008B447F">
        <w:rPr>
          <w:rFonts w:ascii="Arial" w:hAnsi="Arial" w:cs="Arial"/>
          <w:b/>
          <w:bCs/>
          <w:sz w:val="22"/>
          <w:szCs w:val="22"/>
        </w:rPr>
        <w:t xml:space="preserve"> February 2024</w:t>
      </w:r>
      <w:r w:rsidR="006F76AF">
        <w:rPr>
          <w:rFonts w:ascii="Arial" w:hAnsi="Arial" w:cs="Arial"/>
          <w:sz w:val="22"/>
          <w:szCs w:val="22"/>
        </w:rPr>
        <w:t xml:space="preserve">. </w:t>
      </w:r>
      <w:r w:rsidR="00997D6C" w:rsidRPr="00F06E8F">
        <w:rPr>
          <w:rFonts w:ascii="Arial" w:hAnsi="Arial" w:cs="Arial"/>
          <w:sz w:val="22"/>
          <w:szCs w:val="22"/>
        </w:rPr>
        <w:t>You must be available for this date</w:t>
      </w:r>
      <w:r w:rsidR="00A86785" w:rsidRPr="00F06E8F">
        <w:rPr>
          <w:rFonts w:ascii="Arial" w:hAnsi="Arial" w:cs="Arial"/>
          <w:sz w:val="22"/>
          <w:szCs w:val="22"/>
        </w:rPr>
        <w:t xml:space="preserve"> as </w:t>
      </w:r>
      <w:r w:rsidR="004A0AD7" w:rsidRPr="00F06E8F">
        <w:rPr>
          <w:rFonts w:ascii="Arial" w:hAnsi="Arial" w:cs="Arial"/>
          <w:sz w:val="22"/>
          <w:szCs w:val="22"/>
        </w:rPr>
        <w:t xml:space="preserve">we are unable to offer an alternative date for ADDS </w:t>
      </w:r>
      <w:r w:rsidR="00E266F9">
        <w:rPr>
          <w:rFonts w:ascii="Arial" w:hAnsi="Arial" w:cs="Arial"/>
          <w:sz w:val="22"/>
          <w:szCs w:val="22"/>
        </w:rPr>
        <w:t xml:space="preserve">Cohort </w:t>
      </w:r>
      <w:r w:rsidR="00F15141">
        <w:rPr>
          <w:rFonts w:ascii="Arial" w:hAnsi="Arial" w:cs="Arial"/>
          <w:sz w:val="22"/>
          <w:szCs w:val="22"/>
        </w:rPr>
        <w:t>7</w:t>
      </w:r>
      <w:r w:rsidR="00B7401D" w:rsidRPr="00F06E8F">
        <w:rPr>
          <w:rFonts w:ascii="Arial" w:hAnsi="Arial" w:cs="Arial"/>
          <w:sz w:val="22"/>
          <w:szCs w:val="22"/>
        </w:rPr>
        <w:t xml:space="preserve">. </w:t>
      </w:r>
      <w:r w:rsidR="00E959C1" w:rsidRPr="00F06E8F">
        <w:rPr>
          <w:rFonts w:ascii="Arial" w:hAnsi="Arial" w:cs="Arial"/>
          <w:sz w:val="22"/>
          <w:szCs w:val="22"/>
        </w:rPr>
        <w:t xml:space="preserve"> </w:t>
      </w:r>
    </w:p>
    <w:p w14:paraId="3B723FD0" w14:textId="77777777" w:rsidR="00F06E8F" w:rsidRPr="00F06E8F" w:rsidRDefault="00F06E8F" w:rsidP="00F06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5FA60A3" w14:textId="00DAD501" w:rsidR="009547E9" w:rsidRPr="008D67C6" w:rsidRDefault="00F06E8F" w:rsidP="00F12600">
      <w:pPr>
        <w:spacing w:after="200" w:line="276" w:lineRule="auto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ease ensure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ll </w:t>
      </w:r>
      <w:r w:rsidR="00EB5DD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5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C6E37">
        <w:rPr>
          <w:rFonts w:ascii="Arial" w:hAnsi="Arial" w:cs="Arial"/>
          <w:b/>
          <w:bCs/>
          <w:color w:val="000000" w:themeColor="text1"/>
          <w:sz w:val="22"/>
          <w:szCs w:val="22"/>
        </w:rPr>
        <w:t>documents are returned to your</w:t>
      </w:r>
      <w:r w:rsidR="001142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orkforce lead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y </w:t>
      </w:r>
      <w:r w:rsidR="0092451D">
        <w:rPr>
          <w:rFonts w:ascii="Arial" w:hAnsi="Arial" w:cs="Arial"/>
          <w:b/>
          <w:bCs/>
          <w:sz w:val="22"/>
          <w:szCs w:val="22"/>
        </w:rPr>
        <w:t>8</w:t>
      </w:r>
      <w:r w:rsidR="0092451D" w:rsidRPr="0092451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2451D">
        <w:rPr>
          <w:rFonts w:ascii="Arial" w:hAnsi="Arial" w:cs="Arial"/>
          <w:b/>
          <w:bCs/>
          <w:sz w:val="22"/>
          <w:szCs w:val="22"/>
        </w:rPr>
        <w:t xml:space="preserve"> </w:t>
      </w:r>
      <w:r w:rsidR="008B447F" w:rsidRPr="008B447F">
        <w:rPr>
          <w:rFonts w:ascii="Arial" w:hAnsi="Arial" w:cs="Arial"/>
          <w:b/>
          <w:bCs/>
          <w:sz w:val="22"/>
          <w:szCs w:val="22"/>
        </w:rPr>
        <w:t>December 2023</w:t>
      </w:r>
    </w:p>
    <w:p w14:paraId="0D5EAAFA" w14:textId="77777777" w:rsidR="009547E9" w:rsidRDefault="009547E9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tbl>
      <w:tblPr>
        <w:tblStyle w:val="TableGrid"/>
        <w:tblpPr w:leftFromText="180" w:rightFromText="180" w:horzAnchor="margin" w:tblpX="421" w:tblpY="250"/>
        <w:tblW w:w="14316" w:type="dxa"/>
        <w:tblLook w:val="04A0" w:firstRow="1" w:lastRow="0" w:firstColumn="1" w:lastColumn="0" w:noHBand="0" w:noVBand="1"/>
      </w:tblPr>
      <w:tblGrid>
        <w:gridCol w:w="14316"/>
      </w:tblGrid>
      <w:tr w:rsidR="008B3B9A" w:rsidRPr="00280A68" w14:paraId="671738AF" w14:textId="77777777" w:rsidTr="00280F5C">
        <w:trPr>
          <w:trHeight w:val="299"/>
        </w:trPr>
        <w:tc>
          <w:tcPr>
            <w:tcW w:w="14316" w:type="dxa"/>
            <w:shd w:val="clear" w:color="auto" w:fill="7F7F7F" w:themeFill="text1" w:themeFillTint="80"/>
          </w:tcPr>
          <w:p w14:paraId="7E2EDE68" w14:textId="69956926" w:rsidR="008B3B9A" w:rsidRPr="00650CA0" w:rsidRDefault="00681780" w:rsidP="00280F5C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2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-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RMS AND CONDITIONS </w:t>
            </w:r>
          </w:p>
        </w:tc>
      </w:tr>
    </w:tbl>
    <w:p w14:paraId="00E689FD" w14:textId="77777777" w:rsidR="008B3B9A" w:rsidRPr="00280A68" w:rsidRDefault="008B3B9A" w:rsidP="008B3B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12332"/>
        <w:gridCol w:w="1134"/>
        <w:gridCol w:w="851"/>
      </w:tblGrid>
      <w:tr w:rsidR="008B3B9A" w:rsidRPr="00280A68" w14:paraId="22FFFBB4" w14:textId="77777777" w:rsidTr="002A4604">
        <w:tc>
          <w:tcPr>
            <w:tcW w:w="12332" w:type="dxa"/>
          </w:tcPr>
          <w:p w14:paraId="209602E7" w14:textId="77777777" w:rsidR="008B3B9A" w:rsidRPr="00280A68" w:rsidRDefault="008B3B9A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STATEMENT</w:t>
            </w:r>
          </w:p>
        </w:tc>
        <w:tc>
          <w:tcPr>
            <w:tcW w:w="1134" w:type="dxa"/>
          </w:tcPr>
          <w:p w14:paraId="35FA20F0" w14:textId="77777777" w:rsidR="008B3B9A" w:rsidRPr="00280A68" w:rsidRDefault="008B3B9A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14:paraId="57CE5E2E" w14:textId="77777777" w:rsidR="008B3B9A" w:rsidRPr="00280A68" w:rsidRDefault="008B3B9A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2A4604" w:rsidRPr="00280A68" w14:paraId="73874F79" w14:textId="77777777" w:rsidTr="002A4604">
        <w:tc>
          <w:tcPr>
            <w:tcW w:w="12332" w:type="dxa"/>
          </w:tcPr>
          <w:p w14:paraId="25FF6E90" w14:textId="10BAC8BE" w:rsidR="002A4604" w:rsidRPr="00280A68" w:rsidRDefault="002A4604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sz w:val="22"/>
                <w:szCs w:val="22"/>
              </w:rPr>
              <w:t>We would like to keep in touch with you befo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80A68">
              <w:rPr>
                <w:rFonts w:ascii="Arial" w:hAnsi="Arial" w:cs="Arial"/>
                <w:sz w:val="22"/>
                <w:szCs w:val="22"/>
              </w:rPr>
              <w:t xml:space="preserve"> during and after the nomination and assessment process, please tick here to confirm you agree for us to contact you via the contact details provided.</w:t>
            </w:r>
          </w:p>
        </w:tc>
        <w:tc>
          <w:tcPr>
            <w:tcW w:w="1134" w:type="dxa"/>
          </w:tcPr>
          <w:p w14:paraId="534159E3" w14:textId="4A6A8FAA" w:rsidR="002A4604" w:rsidRPr="00280A68" w:rsidRDefault="006F76AF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764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D222F90" w14:textId="72826E8B" w:rsidR="002A4604" w:rsidRPr="00280A68" w:rsidRDefault="006F76AF" w:rsidP="008F76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18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1DE1746D" w14:textId="77777777" w:rsidR="008B3B9A" w:rsidRPr="00280A68" w:rsidRDefault="008B3B9A" w:rsidP="008B3B9A">
      <w:pPr>
        <w:jc w:val="both"/>
        <w:rPr>
          <w:rFonts w:ascii="Arial" w:hAnsi="Arial" w:cs="Arial"/>
          <w:sz w:val="22"/>
          <w:szCs w:val="22"/>
        </w:rPr>
      </w:pPr>
    </w:p>
    <w:p w14:paraId="6D3C4E90" w14:textId="0460A973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confirm that all the information provided in </w:t>
      </w:r>
      <w:r w:rsidR="00376543">
        <w:rPr>
          <w:rFonts w:ascii="Arial" w:hAnsi="Arial" w:cs="Arial"/>
          <w:sz w:val="22"/>
          <w:szCs w:val="22"/>
        </w:rPr>
        <w:t>my</w:t>
      </w:r>
      <w:r w:rsidRPr="00280A68">
        <w:rPr>
          <w:rFonts w:ascii="Arial" w:hAnsi="Arial" w:cs="Arial"/>
          <w:sz w:val="22"/>
          <w:szCs w:val="22"/>
        </w:rPr>
        <w:t xml:space="preserve"> Nomination Form is up to date and accurate.</w:t>
      </w:r>
    </w:p>
    <w:p w14:paraId="3D9EE9C4" w14:textId="6F24B68C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My </w:t>
      </w:r>
      <w:r w:rsidR="005E47C9" w:rsidRPr="00280A68">
        <w:rPr>
          <w:rFonts w:ascii="Arial" w:hAnsi="Arial" w:cs="Arial"/>
          <w:sz w:val="22"/>
          <w:szCs w:val="22"/>
        </w:rPr>
        <w:t>Line M</w:t>
      </w:r>
      <w:r w:rsidR="005C0266" w:rsidRPr="00280A68">
        <w:rPr>
          <w:rFonts w:ascii="Arial" w:hAnsi="Arial" w:cs="Arial"/>
          <w:sz w:val="22"/>
          <w:szCs w:val="22"/>
        </w:rPr>
        <w:t>anager</w:t>
      </w:r>
      <w:r w:rsidRPr="00280A68">
        <w:rPr>
          <w:rFonts w:ascii="Arial" w:hAnsi="Arial" w:cs="Arial"/>
          <w:sz w:val="22"/>
          <w:szCs w:val="22"/>
        </w:rPr>
        <w:t xml:space="preserve"> has agreed to supply an assessment of me and my abilities</w:t>
      </w:r>
      <w:r w:rsidR="00832435">
        <w:rPr>
          <w:rFonts w:ascii="Arial" w:hAnsi="Arial" w:cs="Arial"/>
          <w:sz w:val="22"/>
          <w:szCs w:val="22"/>
        </w:rPr>
        <w:t>,</w:t>
      </w:r>
      <w:r w:rsidRPr="00280A68">
        <w:rPr>
          <w:rFonts w:ascii="Arial" w:hAnsi="Arial" w:cs="Arial"/>
          <w:sz w:val="22"/>
          <w:szCs w:val="22"/>
        </w:rPr>
        <w:t xml:space="preserve"> and confirms I am able to </w:t>
      </w:r>
      <w:r w:rsidR="004C2FCC">
        <w:rPr>
          <w:rFonts w:ascii="Arial" w:hAnsi="Arial" w:cs="Arial"/>
          <w:sz w:val="22"/>
          <w:szCs w:val="22"/>
        </w:rPr>
        <w:t xml:space="preserve">attend the </w:t>
      </w:r>
      <w:r w:rsidR="00C80D1F">
        <w:rPr>
          <w:rFonts w:ascii="Arial" w:hAnsi="Arial" w:cs="Arial"/>
          <w:sz w:val="22"/>
          <w:szCs w:val="22"/>
        </w:rPr>
        <w:t xml:space="preserve">assessment </w:t>
      </w:r>
      <w:r w:rsidR="004636AE">
        <w:rPr>
          <w:rFonts w:ascii="Arial" w:hAnsi="Arial" w:cs="Arial"/>
          <w:sz w:val="22"/>
          <w:szCs w:val="22"/>
        </w:rPr>
        <w:t xml:space="preserve">and development </w:t>
      </w:r>
      <w:r w:rsidR="00C80D1F">
        <w:rPr>
          <w:rFonts w:ascii="Arial" w:hAnsi="Arial" w:cs="Arial"/>
          <w:sz w:val="22"/>
          <w:szCs w:val="22"/>
        </w:rPr>
        <w:t xml:space="preserve">centre date </w:t>
      </w:r>
      <w:r w:rsidR="005C0266" w:rsidRPr="00280A68">
        <w:rPr>
          <w:rFonts w:ascii="Arial" w:hAnsi="Arial" w:cs="Arial"/>
          <w:sz w:val="22"/>
          <w:szCs w:val="22"/>
        </w:rPr>
        <w:t xml:space="preserve">as well as undertake all aspects of the scheme if assessed as ready for ADDS. </w:t>
      </w:r>
    </w:p>
    <w:p w14:paraId="487CDF7A" w14:textId="0469D4EE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attend and partake in all elements of the assessment process and understand that not attending or partaking without agreeing extenuating circumstances with the </w:t>
      </w:r>
      <w:r w:rsidR="000E054D" w:rsidRPr="00280A68">
        <w:rPr>
          <w:rFonts w:ascii="Arial" w:hAnsi="Arial" w:cs="Arial"/>
          <w:sz w:val="22"/>
          <w:szCs w:val="22"/>
        </w:rPr>
        <w:t>ADDS team</w:t>
      </w:r>
      <w:r w:rsidRPr="00280A68">
        <w:rPr>
          <w:rFonts w:ascii="Arial" w:hAnsi="Arial" w:cs="Arial"/>
          <w:sz w:val="22"/>
          <w:szCs w:val="22"/>
        </w:rPr>
        <w:t xml:space="preserve"> could mean that I may lose my </w:t>
      </w:r>
      <w:r w:rsidR="000E054D" w:rsidRPr="00280A68">
        <w:rPr>
          <w:rFonts w:ascii="Arial" w:hAnsi="Arial" w:cs="Arial"/>
          <w:sz w:val="22"/>
          <w:szCs w:val="22"/>
        </w:rPr>
        <w:t xml:space="preserve">opportunity to be assessed for </w:t>
      </w:r>
      <w:r w:rsidR="00E266F9">
        <w:rPr>
          <w:rFonts w:ascii="Arial" w:hAnsi="Arial" w:cs="Arial"/>
          <w:sz w:val="22"/>
          <w:szCs w:val="22"/>
        </w:rPr>
        <w:t xml:space="preserve">Cohort </w:t>
      </w:r>
      <w:r w:rsidR="00E71928">
        <w:rPr>
          <w:rFonts w:ascii="Arial" w:hAnsi="Arial" w:cs="Arial"/>
          <w:sz w:val="22"/>
          <w:szCs w:val="22"/>
        </w:rPr>
        <w:t>7</w:t>
      </w:r>
      <w:r w:rsidR="000E054D" w:rsidRPr="00280A68">
        <w:rPr>
          <w:rFonts w:ascii="Arial" w:hAnsi="Arial" w:cs="Arial"/>
          <w:sz w:val="22"/>
          <w:szCs w:val="22"/>
        </w:rPr>
        <w:t xml:space="preserve">. </w:t>
      </w:r>
    </w:p>
    <w:p w14:paraId="7996380A" w14:textId="60CA1F70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ensure I </w:t>
      </w:r>
      <w:r w:rsidR="00D83892" w:rsidRPr="00280A68">
        <w:rPr>
          <w:rFonts w:ascii="Arial" w:hAnsi="Arial" w:cs="Arial"/>
          <w:sz w:val="22"/>
          <w:szCs w:val="22"/>
        </w:rPr>
        <w:t xml:space="preserve">meet the deadlines of the nomination and assessment process </w:t>
      </w:r>
      <w:r w:rsidRPr="00280A68">
        <w:rPr>
          <w:rFonts w:ascii="Arial" w:hAnsi="Arial" w:cs="Arial"/>
          <w:sz w:val="22"/>
          <w:szCs w:val="22"/>
        </w:rPr>
        <w:t>when asked to do so</w:t>
      </w:r>
      <w:r w:rsidR="00CC6E37">
        <w:rPr>
          <w:rFonts w:ascii="Arial" w:hAnsi="Arial" w:cs="Arial"/>
          <w:sz w:val="22"/>
          <w:szCs w:val="22"/>
        </w:rPr>
        <w:t>.</w:t>
      </w:r>
    </w:p>
    <w:p w14:paraId="0F0AED59" w14:textId="77777777" w:rsidR="00DA44FA" w:rsidRDefault="005C5092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</w:t>
      </w:r>
      <w:r w:rsidRPr="00280A68">
        <w:rPr>
          <w:rFonts w:ascii="Arial" w:hAnsi="Arial" w:cs="Arial"/>
          <w:sz w:val="22"/>
          <w:szCs w:val="22"/>
        </w:rPr>
        <w:t xml:space="preserve">provide feedback </w:t>
      </w:r>
      <w:r>
        <w:rPr>
          <w:rFonts w:ascii="Arial" w:hAnsi="Arial" w:cs="Arial"/>
          <w:sz w:val="22"/>
          <w:szCs w:val="22"/>
        </w:rPr>
        <w:t>on my experiences of the nomination and assessment process</w:t>
      </w:r>
      <w:r w:rsidR="00192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C6F4CB" w14:textId="7DE5E8D6" w:rsidR="008B3B9A" w:rsidRPr="00DA44FA" w:rsidRDefault="008B3B9A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 understand that my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nomination </w:t>
      </w: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nformation will be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shared </w:t>
      </w:r>
      <w:r w:rsidR="00897D63">
        <w:rPr>
          <w:rFonts w:ascii="Arial" w:hAnsi="Arial" w:cs="Arial"/>
          <w:color w:val="000000" w:themeColor="text1"/>
          <w:sz w:val="22"/>
          <w:szCs w:val="22"/>
        </w:rPr>
        <w:t>with our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 delivery partner for the assessment and development process</w:t>
      </w:r>
      <w:r w:rsidR="00DE4BBD">
        <w:rPr>
          <w:rFonts w:ascii="Arial" w:hAnsi="Arial" w:cs="Arial"/>
          <w:color w:val="000000" w:themeColor="text1"/>
          <w:sz w:val="22"/>
          <w:szCs w:val="22"/>
        </w:rPr>
        <w:t xml:space="preserve">. The delivery partner has demonstrated compliance with all contractual and GDPR requirements. </w:t>
      </w:r>
      <w:r w:rsidR="00DA44FA" w:rsidRPr="00DA44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We have completed an ADDS Data Protection </w:t>
      </w:r>
      <w:r w:rsidR="00E02286">
        <w:rPr>
          <w:rFonts w:ascii="Arial" w:hAnsi="Arial" w:cs="Arial"/>
          <w:color w:val="212121"/>
          <w:sz w:val="22"/>
          <w:szCs w:val="22"/>
        </w:rPr>
        <w:t>I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mpact </w:t>
      </w:r>
      <w:r w:rsidR="00E02286">
        <w:rPr>
          <w:rFonts w:ascii="Arial" w:hAnsi="Arial" w:cs="Arial"/>
          <w:color w:val="212121"/>
          <w:sz w:val="22"/>
          <w:szCs w:val="22"/>
        </w:rPr>
        <w:t>A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>ssessment</w:t>
      </w:r>
      <w:r w:rsidR="00DA44FA">
        <w:rPr>
          <w:rFonts w:ascii="Arial" w:hAnsi="Arial" w:cs="Arial"/>
          <w:color w:val="212121"/>
          <w:sz w:val="22"/>
          <w:szCs w:val="22"/>
        </w:rPr>
        <w:t>,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 </w:t>
      </w:r>
      <w:r w:rsidR="00DA44FA">
        <w:rPr>
          <w:rFonts w:ascii="Arial" w:hAnsi="Arial" w:cs="Arial"/>
          <w:color w:val="212121"/>
          <w:sz w:val="22"/>
          <w:szCs w:val="22"/>
        </w:rPr>
        <w:t xml:space="preserve">including our delivery partners, 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>and ha</w:t>
      </w:r>
      <w:r w:rsidR="003417D5">
        <w:rPr>
          <w:rFonts w:ascii="Arial" w:hAnsi="Arial" w:cs="Arial"/>
          <w:color w:val="212121"/>
          <w:sz w:val="22"/>
          <w:szCs w:val="22"/>
        </w:rPr>
        <w:t>d it approved.</w:t>
      </w:r>
      <w:r w:rsidR="00DA44FA" w:rsidRPr="00DA44FA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68AF7092" w14:textId="041393F8" w:rsidR="008B3B9A" w:rsidRPr="00280A68" w:rsidRDefault="008B3B9A" w:rsidP="00000C2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A68">
        <w:rPr>
          <w:rFonts w:ascii="Arial" w:hAnsi="Arial" w:cs="Arial"/>
          <w:color w:val="000000" w:themeColor="text1"/>
          <w:sz w:val="22"/>
          <w:szCs w:val="22"/>
        </w:rPr>
        <w:t xml:space="preserve">I understand that if at any time I wish my contact details not to be shared I must advise in writing that I do not wish this to happen. Any requests should be made to: </w:t>
      </w:r>
      <w:r w:rsidR="00E11A9F" w:rsidRPr="00FE07DF">
        <w:rPr>
          <w:rFonts w:ascii="Arial" w:hAnsi="Arial" w:cs="Arial"/>
          <w:b/>
          <w:bCs/>
          <w:sz w:val="22"/>
          <w:szCs w:val="22"/>
        </w:rPr>
        <w:t>adds.enh-tr@nhs.net</w:t>
      </w:r>
    </w:p>
    <w:p w14:paraId="09678DC5" w14:textId="6AED6826" w:rsidR="009547E9" w:rsidRDefault="008B3B9A" w:rsidP="00DA44FA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understand my organisation will be advised of my status during the nomination, pre-assessment and assessment outcome stages of this process. This information will be shared unless I specify my reasons in writing </w:t>
      </w:r>
      <w:r w:rsidRPr="00CC4853">
        <w:rPr>
          <w:rFonts w:ascii="Arial" w:hAnsi="Arial" w:cs="Arial"/>
          <w:b/>
          <w:bCs/>
          <w:sz w:val="22"/>
          <w:szCs w:val="22"/>
        </w:rPr>
        <w:t xml:space="preserve">to </w:t>
      </w:r>
      <w:r w:rsidR="00FD1804" w:rsidRPr="00CC4853">
        <w:rPr>
          <w:rFonts w:ascii="Arial" w:hAnsi="Arial" w:cs="Arial"/>
          <w:b/>
          <w:bCs/>
          <w:sz w:val="22"/>
          <w:szCs w:val="22"/>
        </w:rPr>
        <w:t xml:space="preserve">adds.enh-tr@nhs.net </w:t>
      </w:r>
      <w:r w:rsidRPr="00280A68">
        <w:rPr>
          <w:rFonts w:ascii="Arial" w:hAnsi="Arial" w:cs="Arial"/>
          <w:sz w:val="22"/>
          <w:szCs w:val="22"/>
        </w:rPr>
        <w:t xml:space="preserve">that I wish this information </w:t>
      </w:r>
      <w:r w:rsidR="007F0226">
        <w:rPr>
          <w:rFonts w:ascii="Arial" w:hAnsi="Arial" w:cs="Arial"/>
          <w:sz w:val="22"/>
          <w:szCs w:val="22"/>
        </w:rPr>
        <w:t>to</w:t>
      </w:r>
      <w:r w:rsidR="007F0226" w:rsidRPr="00280A68">
        <w:rPr>
          <w:rFonts w:ascii="Arial" w:hAnsi="Arial" w:cs="Arial"/>
          <w:sz w:val="22"/>
          <w:szCs w:val="22"/>
        </w:rPr>
        <w:t xml:space="preserve"> be</w:t>
      </w:r>
      <w:r w:rsidRPr="00280A68">
        <w:rPr>
          <w:rFonts w:ascii="Arial" w:hAnsi="Arial" w:cs="Arial"/>
          <w:sz w:val="22"/>
          <w:szCs w:val="22"/>
        </w:rPr>
        <w:t xml:space="preserve"> withheld.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953"/>
        <w:gridCol w:w="6114"/>
        <w:gridCol w:w="4962"/>
      </w:tblGrid>
      <w:tr w:rsidR="009D3368" w:rsidRPr="00280A68" w14:paraId="4AED8D18" w14:textId="77777777" w:rsidTr="00305519">
        <w:trPr>
          <w:jc w:val="center"/>
        </w:trPr>
        <w:tc>
          <w:tcPr>
            <w:tcW w:w="2953" w:type="dxa"/>
          </w:tcPr>
          <w:p w14:paraId="693BF60C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114" w:type="dxa"/>
          </w:tcPr>
          <w:p w14:paraId="3C5B11B0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14:paraId="15F3F43D" w14:textId="3689CF64" w:rsidR="00305519" w:rsidRPr="00305519" w:rsidRDefault="00305519" w:rsidP="008F76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</w:tc>
      </w:tr>
      <w:tr w:rsidR="009D3368" w:rsidRPr="00280A68" w14:paraId="72E0041B" w14:textId="77777777" w:rsidTr="00305519">
        <w:trPr>
          <w:jc w:val="center"/>
        </w:trPr>
        <w:tc>
          <w:tcPr>
            <w:tcW w:w="2953" w:type="dxa"/>
          </w:tcPr>
          <w:p w14:paraId="164AAFC2" w14:textId="3370FA0F" w:rsidR="009D3368" w:rsidRPr="00280A68" w:rsidRDefault="009D3368" w:rsidP="008F76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114" w:type="dxa"/>
          </w:tcPr>
          <w:p w14:paraId="4A455761" w14:textId="77777777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14:paraId="6F38D8BF" w14:textId="2D541166" w:rsidR="009D3368" w:rsidRPr="00280A68" w:rsidRDefault="009D3368" w:rsidP="008F762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3127E" w14:textId="37634380" w:rsidR="009D3368" w:rsidRDefault="009D3368" w:rsidP="009D3368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6214E54" w14:textId="77777777" w:rsidR="007F0226" w:rsidRPr="009D3368" w:rsidRDefault="007F0226" w:rsidP="009D3368">
      <w:pPr>
        <w:spacing w:after="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387"/>
        <w:gridCol w:w="1134"/>
        <w:gridCol w:w="1701"/>
        <w:gridCol w:w="1753"/>
        <w:gridCol w:w="1754"/>
      </w:tblGrid>
      <w:tr w:rsidR="008B3B9A" w:rsidRPr="00280A68" w14:paraId="3C38C9B0" w14:textId="77777777" w:rsidTr="0095113F">
        <w:tc>
          <w:tcPr>
            <w:tcW w:w="14559" w:type="dxa"/>
            <w:gridSpan w:val="6"/>
            <w:shd w:val="clear" w:color="auto" w:fill="7F7F7F" w:themeFill="text1" w:themeFillTint="80"/>
          </w:tcPr>
          <w:p w14:paraId="4D832BEC" w14:textId="2019078D" w:rsidR="008B3B9A" w:rsidRPr="00650CA0" w:rsidRDefault="00681780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A247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8B3B9A" w:rsidRPr="00280A68" w14:paraId="25CAD80E" w14:textId="77777777" w:rsidTr="00631525">
        <w:tblPrEx>
          <w:jc w:val="center"/>
        </w:tblPrEx>
        <w:trPr>
          <w:jc w:val="center"/>
        </w:trPr>
        <w:tc>
          <w:tcPr>
            <w:tcW w:w="2830" w:type="dxa"/>
          </w:tcPr>
          <w:p w14:paraId="18DFEE3F" w14:textId="77777777" w:rsidR="008B3B9A" w:rsidRPr="00280A68" w:rsidRDefault="008B3B9A" w:rsidP="008F7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387" w:type="dxa"/>
          </w:tcPr>
          <w:p w14:paraId="61C39B43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831E8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0F5F95" w14:textId="05154542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3B2EDC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08" w:type="dxa"/>
            <w:gridSpan w:val="3"/>
          </w:tcPr>
          <w:p w14:paraId="4DD2A9D9" w14:textId="77777777" w:rsidR="008B3B9A" w:rsidRPr="00280A68" w:rsidRDefault="008B3B9A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6D" w:rsidRPr="00280A68" w14:paraId="2F736B4E" w14:textId="77777777" w:rsidTr="00631525">
        <w:tblPrEx>
          <w:jc w:val="center"/>
        </w:tblPrEx>
        <w:trPr>
          <w:trHeight w:val="263"/>
          <w:jc w:val="center"/>
        </w:trPr>
        <w:tc>
          <w:tcPr>
            <w:tcW w:w="2830" w:type="dxa"/>
            <w:vMerge w:val="restart"/>
          </w:tcPr>
          <w:p w14:paraId="1D505E43" w14:textId="77777777" w:rsidR="008D076D" w:rsidRPr="00280A68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5387" w:type="dxa"/>
            <w:vMerge w:val="restart"/>
          </w:tcPr>
          <w:p w14:paraId="2F3CE0F8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F5F83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C79FC4E" w14:textId="7D5C13C9" w:rsidR="008D076D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le Level </w:t>
            </w:r>
          </w:p>
          <w:p w14:paraId="7EF8B96F" w14:textId="728F22C4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e Below Board </w:t>
            </w:r>
          </w:p>
        </w:tc>
        <w:tc>
          <w:tcPr>
            <w:tcW w:w="1753" w:type="dxa"/>
          </w:tcPr>
          <w:p w14:paraId="79466917" w14:textId="52D8382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754" w:type="dxa"/>
          </w:tcPr>
          <w:p w14:paraId="68480EFA" w14:textId="4BEF0DFA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8D076D" w:rsidRPr="00280A68" w14:paraId="1DBA6B9F" w14:textId="77777777" w:rsidTr="00631525">
        <w:tblPrEx>
          <w:jc w:val="center"/>
        </w:tblPrEx>
        <w:trPr>
          <w:trHeight w:val="262"/>
          <w:jc w:val="center"/>
        </w:trPr>
        <w:tc>
          <w:tcPr>
            <w:tcW w:w="2830" w:type="dxa"/>
            <w:vMerge/>
          </w:tcPr>
          <w:p w14:paraId="762B7849" w14:textId="77777777" w:rsidR="008D076D" w:rsidRPr="00280A68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7CB2735E" w14:textId="77777777" w:rsidR="008D076D" w:rsidRPr="00280A68" w:rsidRDefault="008D076D" w:rsidP="008D07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500CED0" w14:textId="77777777" w:rsidR="008D076D" w:rsidRDefault="008D076D" w:rsidP="008D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0E011335" w14:textId="2CF8198C" w:rsidR="008D076D" w:rsidRPr="00280A68" w:rsidRDefault="006F76AF" w:rsidP="008D07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2727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6D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54" w:type="dxa"/>
          </w:tcPr>
          <w:p w14:paraId="6B0AF087" w14:textId="44F8CEA6" w:rsidR="008D076D" w:rsidRPr="00280A68" w:rsidRDefault="006F76AF" w:rsidP="008D07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367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6D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31525" w:rsidRPr="00280A68" w14:paraId="6870266B" w14:textId="77777777" w:rsidTr="00631525">
        <w:tblPrEx>
          <w:jc w:val="center"/>
        </w:tblPrEx>
        <w:trPr>
          <w:trHeight w:val="660"/>
          <w:jc w:val="center"/>
        </w:trPr>
        <w:tc>
          <w:tcPr>
            <w:tcW w:w="2830" w:type="dxa"/>
          </w:tcPr>
          <w:p w14:paraId="79E86B0C" w14:textId="77777777" w:rsidR="00631525" w:rsidRPr="00280A68" w:rsidRDefault="00631525" w:rsidP="008F7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387" w:type="dxa"/>
          </w:tcPr>
          <w:p w14:paraId="24AEA317" w14:textId="77777777" w:rsidR="00631525" w:rsidRPr="00280A68" w:rsidRDefault="00631525" w:rsidP="008F76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2" w:type="dxa"/>
            <w:gridSpan w:val="4"/>
          </w:tcPr>
          <w:p w14:paraId="4168B18C" w14:textId="005299F7" w:rsidR="00631525" w:rsidRPr="00280A68" w:rsidRDefault="00631525" w:rsidP="008F7623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14:paraId="0CF84568" w14:textId="77777777" w:rsidR="007E39D3" w:rsidRPr="00280A68" w:rsidRDefault="007E39D3" w:rsidP="008B3B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587"/>
        <w:gridCol w:w="4630"/>
        <w:gridCol w:w="1134"/>
        <w:gridCol w:w="5250"/>
      </w:tblGrid>
      <w:tr w:rsidR="008B3B9A" w:rsidRPr="00280A68" w14:paraId="5F746FE5" w14:textId="77777777" w:rsidTr="009D028C">
        <w:tc>
          <w:tcPr>
            <w:tcW w:w="14601" w:type="dxa"/>
            <w:gridSpan w:val="4"/>
            <w:shd w:val="clear" w:color="auto" w:fill="7F7F7F" w:themeFill="text1" w:themeFillTint="80"/>
          </w:tcPr>
          <w:p w14:paraId="6A47CC45" w14:textId="6FD7421E" w:rsidR="008B3B9A" w:rsidRPr="00650CA0" w:rsidRDefault="00A247F9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</w:t>
            </w:r>
            <w:r w:rsidR="001330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on 4 </w:t>
            </w:r>
            <w:r w:rsidR="001320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E MANAGER DETAILS</w:t>
            </w:r>
          </w:p>
        </w:tc>
      </w:tr>
      <w:tr w:rsidR="009D028C" w:rsidRPr="00280A68" w14:paraId="7DEAF351" w14:textId="77777777" w:rsidTr="009D028C">
        <w:tblPrEx>
          <w:jc w:val="center"/>
          <w:tblInd w:w="0" w:type="dxa"/>
        </w:tblPrEx>
        <w:trPr>
          <w:jc w:val="center"/>
        </w:trPr>
        <w:tc>
          <w:tcPr>
            <w:tcW w:w="3587" w:type="dxa"/>
          </w:tcPr>
          <w:p w14:paraId="12492FBC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30" w:type="dxa"/>
          </w:tcPr>
          <w:p w14:paraId="1CB90A87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59E9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3277A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50" w:type="dxa"/>
          </w:tcPr>
          <w:p w14:paraId="5A25F9BF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28C" w:rsidRPr="00280A68" w14:paraId="5DFB7EBE" w14:textId="77777777" w:rsidTr="00631525">
        <w:tblPrEx>
          <w:jc w:val="center"/>
          <w:tblInd w:w="0" w:type="dxa"/>
        </w:tblPrEx>
        <w:trPr>
          <w:trHeight w:val="264"/>
          <w:jc w:val="center"/>
        </w:trPr>
        <w:tc>
          <w:tcPr>
            <w:tcW w:w="3587" w:type="dxa"/>
          </w:tcPr>
          <w:p w14:paraId="39856FF3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4630" w:type="dxa"/>
          </w:tcPr>
          <w:p w14:paraId="4F248B21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A4043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14:paraId="66802AEC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28C" w:rsidRPr="00280A68" w14:paraId="15C6C12C" w14:textId="77777777" w:rsidTr="00631525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3587" w:type="dxa"/>
          </w:tcPr>
          <w:p w14:paraId="143A2527" w14:textId="77777777" w:rsidR="009D028C" w:rsidRPr="00280A68" w:rsidRDefault="009D028C" w:rsidP="00145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630" w:type="dxa"/>
          </w:tcPr>
          <w:p w14:paraId="15B012C0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14:paraId="1ECC1177" w14:textId="77777777" w:rsidR="009D028C" w:rsidRPr="00280A68" w:rsidRDefault="009D028C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14:paraId="10F59590" w14:textId="77777777" w:rsidR="008B3B9A" w:rsidRPr="00280A68" w:rsidRDefault="008B3B9A" w:rsidP="008B3B9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4"/>
      </w:tblGrid>
      <w:tr w:rsidR="004E5E8B" w:rsidRPr="00280A68" w14:paraId="15C29B35" w14:textId="77777777" w:rsidTr="0014594E">
        <w:tc>
          <w:tcPr>
            <w:tcW w:w="14706" w:type="dxa"/>
            <w:shd w:val="clear" w:color="auto" w:fill="7F7F7F" w:themeFill="text1" w:themeFillTint="80"/>
          </w:tcPr>
          <w:p w14:paraId="7B5F656A" w14:textId="31AD1F7B" w:rsidR="004E5E8B" w:rsidRPr="00650CA0" w:rsidRDefault="004E5E8B" w:rsidP="0014594E">
            <w:pPr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5 </w:t>
            </w:r>
            <w:r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O Sponsorship</w:t>
            </w:r>
          </w:p>
        </w:tc>
      </w:tr>
    </w:tbl>
    <w:p w14:paraId="65C8F1EE" w14:textId="77777777" w:rsidR="004E5E8B" w:rsidRPr="00280A68" w:rsidRDefault="004E5E8B" w:rsidP="004E5E8B">
      <w:pPr>
        <w:ind w:left="240"/>
        <w:rPr>
          <w:rFonts w:ascii="Arial" w:hAnsi="Arial" w:cs="Arial"/>
          <w:sz w:val="22"/>
          <w:szCs w:val="22"/>
        </w:rPr>
      </w:pPr>
    </w:p>
    <w:p w14:paraId="68F621B5" w14:textId="754657D7" w:rsidR="004E5E8B" w:rsidRPr="00280A68" w:rsidRDefault="004E5E8B" w:rsidP="004E5E8B">
      <w:pPr>
        <w:ind w:left="240" w:hanging="240"/>
        <w:rPr>
          <w:rFonts w:ascii="Arial" w:hAnsi="Arial" w:cs="Arial"/>
          <w:b/>
          <w:bCs/>
          <w:sz w:val="22"/>
          <w:szCs w:val="22"/>
        </w:rPr>
      </w:pPr>
      <w:r w:rsidRPr="00280A68">
        <w:rPr>
          <w:rFonts w:ascii="Arial" w:hAnsi="Arial" w:cs="Arial"/>
          <w:b/>
          <w:bCs/>
          <w:sz w:val="22"/>
          <w:szCs w:val="22"/>
        </w:rPr>
        <w:t xml:space="preserve">All nominees require </w:t>
      </w:r>
      <w:r w:rsidRPr="00280A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onsorship from </w:t>
      </w:r>
      <w:r w:rsidRPr="00280A68">
        <w:rPr>
          <w:rFonts w:ascii="Arial" w:hAnsi="Arial" w:cs="Arial"/>
          <w:b/>
          <w:bCs/>
          <w:sz w:val="22"/>
          <w:szCs w:val="22"/>
        </w:rPr>
        <w:t>their Chief Executive Officer</w:t>
      </w:r>
      <w:r w:rsidR="003417D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780C52" w14:textId="77777777" w:rsidR="004E5E8B" w:rsidRPr="00280A68" w:rsidRDefault="004E5E8B" w:rsidP="004E5E8B">
      <w:pPr>
        <w:ind w:left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3"/>
        <w:gridCol w:w="5186"/>
        <w:gridCol w:w="5564"/>
        <w:gridCol w:w="1103"/>
        <w:gridCol w:w="1058"/>
      </w:tblGrid>
      <w:tr w:rsidR="004E5E8B" w:rsidRPr="00280A68" w14:paraId="7CAFC1CC" w14:textId="77777777" w:rsidTr="6FB747D8">
        <w:tc>
          <w:tcPr>
            <w:tcW w:w="12403" w:type="dxa"/>
            <w:gridSpan w:val="3"/>
          </w:tcPr>
          <w:p w14:paraId="297D9163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TEMENT </w:t>
            </w:r>
          </w:p>
        </w:tc>
        <w:tc>
          <w:tcPr>
            <w:tcW w:w="1103" w:type="dxa"/>
          </w:tcPr>
          <w:p w14:paraId="513F5682" w14:textId="77777777" w:rsidR="004E5E8B" w:rsidRPr="00280A68" w:rsidRDefault="004E5E8B" w:rsidP="001459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058" w:type="dxa"/>
          </w:tcPr>
          <w:p w14:paraId="05E6A760" w14:textId="77777777" w:rsidR="004E5E8B" w:rsidRPr="00280A68" w:rsidRDefault="004E5E8B" w:rsidP="0014594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4E5E8B" w:rsidRPr="00280A68" w14:paraId="12A44B43" w14:textId="77777777" w:rsidTr="6FB747D8">
        <w:tc>
          <w:tcPr>
            <w:tcW w:w="12403" w:type="dxa"/>
            <w:gridSpan w:val="3"/>
          </w:tcPr>
          <w:p w14:paraId="7DAAAA96" w14:textId="6C38AFAC" w:rsidR="004E5E8B" w:rsidRPr="00280A68" w:rsidRDefault="004E5E8B" w:rsidP="6FB747D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nominee is currently working at ‘</w:t>
            </w:r>
            <w:r w:rsidR="5C9870E5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ne</w:t>
            </w: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elow’ board or equivalent</w:t>
            </w:r>
            <w:r w:rsidRPr="6FB747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vel</w:t>
            </w:r>
            <w:r w:rsidR="75BD88C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593753F3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d is </w:t>
            </w:r>
            <w:r w:rsidR="75BD88C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dentified as having the potential to be </w:t>
            </w:r>
            <w:r w:rsidR="00F151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 senior system leader</w:t>
            </w:r>
            <w:r w:rsidR="75BD88C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ithin 9-24 month</w:t>
            </w:r>
            <w:r w:rsidR="7973BD47" w:rsidRPr="6FB747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103" w:type="dxa"/>
          </w:tcPr>
          <w:p w14:paraId="175F49E2" w14:textId="77777777" w:rsidR="004E5E8B" w:rsidRPr="00280A68" w:rsidRDefault="006F76AF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8226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DA233A6" w14:textId="77777777" w:rsidR="004E5E8B" w:rsidRPr="00280A68" w:rsidRDefault="006F76AF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9739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4E5E8B" w:rsidRPr="00280A68" w14:paraId="1C94F3B9" w14:textId="77777777" w:rsidTr="6FB747D8">
        <w:tc>
          <w:tcPr>
            <w:tcW w:w="12403" w:type="dxa"/>
            <w:gridSpan w:val="3"/>
          </w:tcPr>
          <w:p w14:paraId="43E808A8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 can confirm that I will sponsor this nominee for ADDS and will support them to undertake all components of the scheme</w:t>
            </w:r>
          </w:p>
        </w:tc>
        <w:tc>
          <w:tcPr>
            <w:tcW w:w="1103" w:type="dxa"/>
          </w:tcPr>
          <w:p w14:paraId="37A0DB2A" w14:textId="77777777" w:rsidR="004E5E8B" w:rsidRPr="00280A68" w:rsidRDefault="006F76AF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8887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3104B4B3" w14:textId="77777777" w:rsidR="004E5E8B" w:rsidRPr="00280A68" w:rsidRDefault="006F76AF" w:rsidP="00145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718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B" w:rsidRPr="00280A6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4E5E8B" w:rsidRPr="00280A68" w14:paraId="38292367" w14:textId="77777777" w:rsidTr="6FB747D8">
        <w:tc>
          <w:tcPr>
            <w:tcW w:w="1653" w:type="dxa"/>
          </w:tcPr>
          <w:p w14:paraId="1956B8A1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186" w:type="dxa"/>
          </w:tcPr>
          <w:p w14:paraId="2EF5C9B6" w14:textId="77777777" w:rsidR="004E5E8B" w:rsidRPr="00280A68" w:rsidRDefault="004E5E8B" w:rsidP="001459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5" w:type="dxa"/>
            <w:gridSpan w:val="3"/>
          </w:tcPr>
          <w:p w14:paraId="26482110" w14:textId="77777777" w:rsidR="004E5E8B" w:rsidRPr="00280A68" w:rsidRDefault="004E5E8B" w:rsidP="0014594E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</w:tbl>
    <w:p w14:paraId="1D3FEFED" w14:textId="77777777" w:rsidR="004E5E8B" w:rsidRPr="00280A68" w:rsidRDefault="004E5E8B" w:rsidP="004E5E8B">
      <w:pPr>
        <w:rPr>
          <w:rFonts w:ascii="Arial" w:hAnsi="Arial" w:cs="Arial"/>
          <w:b/>
          <w:sz w:val="22"/>
          <w:szCs w:val="22"/>
        </w:rPr>
      </w:pP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</w:p>
    <w:p w14:paraId="0CA80BDC" w14:textId="6DA4C1F9" w:rsidR="00000C2A" w:rsidRPr="004E5E8B" w:rsidRDefault="00000C2A" w:rsidP="004E5E8B">
      <w:pPr>
        <w:jc w:val="both"/>
        <w:rPr>
          <w:rFonts w:ascii="Arial" w:hAnsi="Arial" w:cs="Arial"/>
          <w:sz w:val="22"/>
          <w:szCs w:val="22"/>
        </w:rPr>
      </w:pPr>
    </w:p>
    <w:p w14:paraId="5AF1E7EA" w14:textId="77777777" w:rsidR="00A97931" w:rsidRDefault="00A97931" w:rsidP="008B3B9A">
      <w:pPr>
        <w:jc w:val="center"/>
        <w:rPr>
          <w:rFonts w:ascii="Arial" w:hAnsi="Arial" w:cs="Arial"/>
          <w:b/>
          <w:sz w:val="22"/>
          <w:szCs w:val="22"/>
        </w:rPr>
      </w:pPr>
    </w:p>
    <w:p w14:paraId="03AFEDB9" w14:textId="707831C5" w:rsidR="00305519" w:rsidRDefault="00305519" w:rsidP="008B3B9A">
      <w:pPr>
        <w:jc w:val="center"/>
        <w:rPr>
          <w:rFonts w:ascii="Arial" w:hAnsi="Arial" w:cs="Arial"/>
          <w:b/>
          <w:sz w:val="22"/>
          <w:szCs w:val="22"/>
        </w:rPr>
      </w:pPr>
    </w:p>
    <w:p w14:paraId="26CB2750" w14:textId="77777777" w:rsidR="008B3B9A" w:rsidRPr="00280A68" w:rsidRDefault="008B3B9A" w:rsidP="008B3B9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4"/>
      </w:tblGrid>
      <w:tr w:rsidR="008B3B9A" w:rsidRPr="00280A68" w14:paraId="2CB05351" w14:textId="77777777" w:rsidTr="008F7623">
        <w:tc>
          <w:tcPr>
            <w:tcW w:w="15393" w:type="dxa"/>
            <w:shd w:val="clear" w:color="auto" w:fill="7F7F7F" w:themeFill="text1" w:themeFillTint="80"/>
          </w:tcPr>
          <w:p w14:paraId="5AAFFE01" w14:textId="7671A6C4" w:rsidR="008B3B9A" w:rsidRPr="00650CA0" w:rsidRDefault="00133044" w:rsidP="00650CA0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6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B3B9A"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AREER HISTORY </w:t>
            </w:r>
          </w:p>
        </w:tc>
      </w:tr>
    </w:tbl>
    <w:p w14:paraId="037913EF" w14:textId="3436F90D" w:rsidR="008B3B9A" w:rsidRPr="00280A68" w:rsidRDefault="008B3B9A" w:rsidP="00000C2A">
      <w:pPr>
        <w:spacing w:before="120" w:after="120"/>
        <w:ind w:right="2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Please list your career history below, detailing the </w:t>
      </w:r>
      <w:r w:rsidRPr="6FB747D8">
        <w:rPr>
          <w:rFonts w:ascii="Arial" w:hAnsi="Arial" w:cs="Arial"/>
          <w:b/>
          <w:bCs/>
          <w:color w:val="000000" w:themeColor="text1"/>
          <w:sz w:val="22"/>
          <w:szCs w:val="22"/>
        </w:rPr>
        <w:t>previous 10 years.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You should ensure it </w:t>
      </w:r>
      <w:r w:rsidR="0AFA67B4" w:rsidRPr="6FB747D8">
        <w:rPr>
          <w:rFonts w:ascii="Arial" w:hAnsi="Arial" w:cs="Arial"/>
          <w:color w:val="000000" w:themeColor="text1"/>
          <w:sz w:val="22"/>
          <w:szCs w:val="22"/>
        </w:rPr>
        <w:t>covers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 the required information from the table below; including number of people managed, budget managed, key achievements in role and size of organisation. </w:t>
      </w:r>
      <w:r w:rsidR="15D970F8" w:rsidRPr="6FB747D8">
        <w:rPr>
          <w:rFonts w:ascii="Arial" w:hAnsi="Arial" w:cs="Arial"/>
          <w:color w:val="000000" w:themeColor="text1"/>
          <w:sz w:val="22"/>
          <w:szCs w:val="22"/>
        </w:rPr>
        <w:t>T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 xml:space="preserve">his detail will be shared with your </w:t>
      </w:r>
      <w:r w:rsidR="42C3CDBD" w:rsidRPr="6FB747D8">
        <w:rPr>
          <w:rFonts w:ascii="Arial" w:hAnsi="Arial" w:cs="Arial"/>
          <w:color w:val="000000" w:themeColor="text1"/>
          <w:sz w:val="22"/>
          <w:szCs w:val="22"/>
        </w:rPr>
        <w:t xml:space="preserve">assessor 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>in advance</w:t>
      </w:r>
      <w:r w:rsidR="442D1733" w:rsidRPr="6FB747D8">
        <w:rPr>
          <w:rFonts w:ascii="Arial" w:hAnsi="Arial" w:cs="Arial"/>
          <w:color w:val="000000" w:themeColor="text1"/>
          <w:sz w:val="22"/>
          <w:szCs w:val="22"/>
        </w:rPr>
        <w:t xml:space="preserve"> of the assessment and development centre</w:t>
      </w:r>
      <w:r w:rsidRPr="6FB747D8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Style w:val="TableGrid"/>
        <w:tblW w:w="14714" w:type="dxa"/>
        <w:tblInd w:w="-5" w:type="dxa"/>
        <w:tblLook w:val="04A0" w:firstRow="1" w:lastRow="0" w:firstColumn="1" w:lastColumn="0" w:noHBand="0" w:noVBand="1"/>
      </w:tblPr>
      <w:tblGrid>
        <w:gridCol w:w="2523"/>
        <w:gridCol w:w="6946"/>
        <w:gridCol w:w="2977"/>
        <w:gridCol w:w="1134"/>
        <w:gridCol w:w="1134"/>
      </w:tblGrid>
      <w:tr w:rsidR="008B3B9A" w:rsidRPr="00280A68" w14:paraId="799DF200" w14:textId="77777777" w:rsidTr="00000C2A">
        <w:trPr>
          <w:trHeight w:val="477"/>
        </w:trPr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56FE7291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Role</w:t>
            </w:r>
          </w:p>
          <w:p w14:paraId="7A7E0E19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50EFC4B9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  <w:t>Accountabilitie</w:t>
            </w:r>
            <w:r w:rsidRPr="00280A68">
              <w:rPr>
                <w:rFonts w:ascii="Arial" w:eastAsia="Arial Narrow" w:hAnsi="Arial" w:cs="Arial"/>
                <w:b/>
                <w:color w:val="000000" w:themeColor="text1"/>
                <w:spacing w:val="1"/>
                <w:sz w:val="22"/>
                <w:szCs w:val="22"/>
              </w:rPr>
              <w:t>s / Achievements</w:t>
            </w:r>
          </w:p>
          <w:p w14:paraId="195ADFED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i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position w:val="-1"/>
                <w:sz w:val="22"/>
                <w:szCs w:val="22"/>
              </w:rPr>
              <w:t>Please include number of people managed, budget managed &amp; size of organisation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E4D3E18" w14:textId="77777777" w:rsidR="008B3B9A" w:rsidRPr="00280A68" w:rsidRDefault="008B3B9A" w:rsidP="008F7623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Organisation</w:t>
            </w:r>
          </w:p>
          <w:p w14:paraId="04540500" w14:textId="77777777" w:rsidR="008B3B9A" w:rsidRPr="00280A68" w:rsidRDefault="008B3B9A" w:rsidP="008F7623">
            <w:pPr>
              <w:spacing w:before="120" w:after="120"/>
              <w:ind w:right="-47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6508228" w14:textId="77777777" w:rsidR="008B3B9A" w:rsidRPr="00280A68" w:rsidRDefault="008B3B9A" w:rsidP="008F7623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 xml:space="preserve">Dates </w:t>
            </w:r>
            <w:r w:rsidRPr="00280A68">
              <w:rPr>
                <w:rFonts w:ascii="Arial" w:eastAsia="Arial Narrow" w:hAnsi="Arial" w:cs="Arial"/>
                <w:b/>
                <w:spacing w:val="-1"/>
                <w:sz w:val="22"/>
                <w:szCs w:val="22"/>
              </w:rPr>
              <w:t>(</w:t>
            </w:r>
            <w:r w:rsidRPr="00280A68"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  <w:t>Y</w:t>
            </w: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ears)</w:t>
            </w:r>
          </w:p>
        </w:tc>
      </w:tr>
      <w:tr w:rsidR="008B3B9A" w:rsidRPr="00280A68" w14:paraId="71554350" w14:textId="77777777" w:rsidTr="00000C2A">
        <w:tc>
          <w:tcPr>
            <w:tcW w:w="2523" w:type="dxa"/>
            <w:vMerge/>
            <w:shd w:val="clear" w:color="auto" w:fill="F2F2F2" w:themeFill="background1" w:themeFillShade="F2"/>
          </w:tcPr>
          <w:p w14:paraId="3B59D00E" w14:textId="77777777" w:rsidR="008B3B9A" w:rsidRPr="00280A68" w:rsidRDefault="008B3B9A" w:rsidP="008F7623">
            <w:pPr>
              <w:spacing w:before="120" w:after="120" w:line="200" w:lineRule="exact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</w:tcPr>
          <w:p w14:paraId="7F8F6BD8" w14:textId="77777777" w:rsidR="008B3B9A" w:rsidRPr="00280A68" w:rsidRDefault="008B3B9A" w:rsidP="008F7623">
            <w:pPr>
              <w:spacing w:before="120" w:after="120" w:line="200" w:lineRule="exact"/>
              <w:rPr>
                <w:rFonts w:ascii="Arial" w:eastAsia="Arial Narrow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3C29379A" w14:textId="77777777" w:rsidR="008B3B9A" w:rsidRPr="00280A68" w:rsidRDefault="008B3B9A" w:rsidP="008F7623">
            <w:pPr>
              <w:spacing w:before="120" w:after="120"/>
              <w:ind w:right="-47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46EBC9" w14:textId="77777777" w:rsidR="008B3B9A" w:rsidRPr="00280A68" w:rsidRDefault="008B3B9A" w:rsidP="00000C2A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D03384" w14:textId="77777777" w:rsidR="008B3B9A" w:rsidRPr="00280A68" w:rsidRDefault="008B3B9A" w:rsidP="00000C2A">
            <w:pPr>
              <w:spacing w:before="120" w:after="120" w:line="200" w:lineRule="exact"/>
              <w:jc w:val="center"/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b/>
                <w:position w:val="-1"/>
                <w:sz w:val="22"/>
                <w:szCs w:val="22"/>
              </w:rPr>
              <w:t>To</w:t>
            </w:r>
          </w:p>
        </w:tc>
      </w:tr>
      <w:tr w:rsidR="008B3B9A" w:rsidRPr="00280A68" w14:paraId="6BCC2444" w14:textId="77777777" w:rsidTr="00000C2A">
        <w:trPr>
          <w:trHeight w:val="397"/>
        </w:trPr>
        <w:tc>
          <w:tcPr>
            <w:tcW w:w="2523" w:type="dxa"/>
          </w:tcPr>
          <w:p w14:paraId="6F0457B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 role</w:t>
            </w:r>
          </w:p>
        </w:tc>
        <w:tc>
          <w:tcPr>
            <w:tcW w:w="6946" w:type="dxa"/>
          </w:tcPr>
          <w:p w14:paraId="71BF3D61" w14:textId="77777777" w:rsidR="008B3B9A" w:rsidRDefault="008B3B9A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14:paraId="35D6D12E" w14:textId="1BCBBA85" w:rsidR="00B614E2" w:rsidRPr="007F0226" w:rsidRDefault="00B614E2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23B40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DE348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14:paraId="68C51539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</w:t>
            </w:r>
          </w:p>
        </w:tc>
      </w:tr>
      <w:tr w:rsidR="008B3B9A" w:rsidRPr="00280A68" w14:paraId="107DC85E" w14:textId="77777777" w:rsidTr="00000C2A">
        <w:trPr>
          <w:trHeight w:val="397"/>
        </w:trPr>
        <w:tc>
          <w:tcPr>
            <w:tcW w:w="2523" w:type="dxa"/>
          </w:tcPr>
          <w:p w14:paraId="11982883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Previous role</w:t>
            </w:r>
          </w:p>
        </w:tc>
        <w:tc>
          <w:tcPr>
            <w:tcW w:w="6946" w:type="dxa"/>
          </w:tcPr>
          <w:p w14:paraId="0CDB086B" w14:textId="77777777" w:rsidR="008B3B9A" w:rsidRDefault="008B3B9A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14:paraId="401B2A78" w14:textId="50A2B3DD" w:rsidR="00B614E2" w:rsidRPr="007F0226" w:rsidRDefault="00B614E2" w:rsidP="008F7623">
            <w:pPr>
              <w:spacing w:before="56" w:after="160" w:line="240" w:lineRule="exact"/>
              <w:rPr>
                <w:rFonts w:ascii="Arial" w:eastAsia="Arial Narrow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391748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3F0F41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14:paraId="08391240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eastAsia="Arial Narrow" w:hAnsi="Arial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</w:tr>
      <w:tr w:rsidR="008B3B9A" w:rsidRPr="00280A68" w14:paraId="5219E28E" w14:textId="77777777" w:rsidTr="00000C2A">
        <w:trPr>
          <w:trHeight w:val="397"/>
        </w:trPr>
        <w:tc>
          <w:tcPr>
            <w:tcW w:w="2523" w:type="dxa"/>
          </w:tcPr>
          <w:p w14:paraId="447C6A95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411A4F3" w14:textId="49DEB043" w:rsidR="008B3B9A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7F1CC770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63F201C6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3B00BD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983D82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7C7ED0" w14:textId="77777777" w:rsidR="008B3B9A" w:rsidRPr="00280A68" w:rsidRDefault="008B3B9A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</w:tr>
      <w:tr w:rsidR="00B614E2" w:rsidRPr="00280A68" w14:paraId="65FB8810" w14:textId="77777777" w:rsidTr="00000C2A">
        <w:trPr>
          <w:trHeight w:val="397"/>
        </w:trPr>
        <w:tc>
          <w:tcPr>
            <w:tcW w:w="2523" w:type="dxa"/>
          </w:tcPr>
          <w:p w14:paraId="2A27867B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2653286" w14:textId="77777777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34ABB44C" w14:textId="77777777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  <w:p w14:paraId="495EF240" w14:textId="2F503FC8" w:rsidR="00B614E2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806BB9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17652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4E0A9" w14:textId="77777777" w:rsidR="00B614E2" w:rsidRPr="00280A68" w:rsidRDefault="00B614E2" w:rsidP="008F7623">
            <w:pPr>
              <w:spacing w:before="56" w:line="200" w:lineRule="exact"/>
              <w:rPr>
                <w:rFonts w:ascii="Arial" w:eastAsia="Arial Narrow" w:hAnsi="Arial" w:cs="Arial"/>
                <w:position w:val="-1"/>
                <w:sz w:val="22"/>
                <w:szCs w:val="22"/>
              </w:rPr>
            </w:pPr>
          </w:p>
        </w:tc>
      </w:tr>
    </w:tbl>
    <w:p w14:paraId="2C119CFA" w14:textId="1B48E1C1" w:rsidR="00133044" w:rsidRDefault="00133044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0B1391FB" w14:textId="08D40275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486F05CA" w14:textId="663DF491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71DC44E0" w14:textId="77777777" w:rsidR="004E5E8B" w:rsidRDefault="004E5E8B" w:rsidP="00133044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3B8DBC23" w14:textId="77777777" w:rsidR="00280A68" w:rsidRPr="00705540" w:rsidRDefault="00280A68" w:rsidP="00705540"/>
    <w:sectPr w:rsidR="00280A68" w:rsidRPr="00705540" w:rsidSect="001F70CB">
      <w:headerReference w:type="default" r:id="rId8"/>
      <w:footerReference w:type="default" r:id="rId9"/>
      <w:headerReference w:type="first" r:id="rId10"/>
      <w:pgSz w:w="16838" w:h="11906" w:orient="landscape"/>
      <w:pgMar w:top="1247" w:right="1418" w:bottom="993" w:left="851" w:header="709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5064" w14:textId="77777777" w:rsidR="00214ABB" w:rsidRDefault="00214ABB" w:rsidP="00337F19">
      <w:r>
        <w:separator/>
      </w:r>
    </w:p>
  </w:endnote>
  <w:endnote w:type="continuationSeparator" w:id="0">
    <w:p w14:paraId="16E4C300" w14:textId="77777777" w:rsidR="00214ABB" w:rsidRDefault="00214ABB" w:rsidP="00337F19">
      <w:r>
        <w:continuationSeparator/>
      </w:r>
    </w:p>
  </w:endnote>
  <w:endnote w:type="continuationNotice" w:id="1">
    <w:p w14:paraId="2C4C9735" w14:textId="77777777" w:rsidR="00214ABB" w:rsidRDefault="0021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34B00" w14:textId="3C8DBB09" w:rsidR="00E266F9" w:rsidRDefault="001F70C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C64A7F" wp14:editId="5C885A1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9530</wp:posOffset>
                  </wp:positionV>
                  <wp:extent cx="7747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7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A9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4AB25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9pt" to="67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" strokecolor="#00a9ce" strokeweight="1.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087C809" wp14:editId="1059F9CD">
              <wp:simplePos x="0" y="0"/>
              <wp:positionH relativeFrom="column">
                <wp:posOffset>310515</wp:posOffset>
              </wp:positionH>
              <wp:positionV relativeFrom="paragraph">
                <wp:posOffset>-153670</wp:posOffset>
              </wp:positionV>
              <wp:extent cx="40513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13" y="20313"/>
                  <wp:lineTo x="20313" y="0"/>
                  <wp:lineTo x="0" y="0"/>
                </wp:wrapPolygon>
              </wp:wrapTight>
              <wp:docPr id="66" name="Picture 66" descr="A picture containing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130" cy="40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266F9">
          <w:rPr>
            <w:color w:val="7F7F7F" w:themeColor="background1" w:themeShade="7F"/>
            <w:spacing w:val="60"/>
          </w:rPr>
          <w:t>Page</w:t>
        </w:r>
        <w:r w:rsidR="00E266F9">
          <w:t xml:space="preserve"> | </w:t>
        </w:r>
        <w:r w:rsidR="00E266F9">
          <w:fldChar w:fldCharType="begin"/>
        </w:r>
        <w:r w:rsidR="00E266F9">
          <w:instrText xml:space="preserve"> PAGE   \* MERGEFORMAT </w:instrText>
        </w:r>
        <w:r w:rsidR="00E266F9">
          <w:fldChar w:fldCharType="separate"/>
        </w:r>
        <w:r w:rsidR="00E266F9">
          <w:rPr>
            <w:b/>
            <w:bCs/>
            <w:noProof/>
          </w:rPr>
          <w:t>1</w:t>
        </w:r>
        <w:r w:rsidR="00E266F9">
          <w:rPr>
            <w:b/>
            <w:bCs/>
            <w:noProof/>
          </w:rPr>
          <w:fldChar w:fldCharType="end"/>
        </w:r>
      </w:p>
    </w:sdtContent>
  </w:sdt>
  <w:p w14:paraId="5B57926E" w14:textId="58CEE823" w:rsidR="00337F19" w:rsidRPr="00E266F9" w:rsidRDefault="00337F19" w:rsidP="00E2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8AFB" w14:textId="77777777" w:rsidR="00214ABB" w:rsidRDefault="00214ABB" w:rsidP="00337F19">
      <w:r>
        <w:separator/>
      </w:r>
    </w:p>
  </w:footnote>
  <w:footnote w:type="continuationSeparator" w:id="0">
    <w:p w14:paraId="170C7228" w14:textId="77777777" w:rsidR="00214ABB" w:rsidRDefault="00214ABB" w:rsidP="00337F19">
      <w:r>
        <w:continuationSeparator/>
      </w:r>
    </w:p>
  </w:footnote>
  <w:footnote w:type="continuationNotice" w:id="1">
    <w:p w14:paraId="10751068" w14:textId="77777777" w:rsidR="00214ABB" w:rsidRDefault="00214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43CC" w14:textId="3F3A344B" w:rsidR="002A4604" w:rsidRPr="002A4604" w:rsidRDefault="002A4604" w:rsidP="002A4604">
    <w:pPr>
      <w:pStyle w:val="Header"/>
      <w:ind w:right="-7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A995" w14:textId="40A709C3" w:rsidR="001F70CB" w:rsidRDefault="000470B7">
    <w:pPr>
      <w:pStyle w:val="Head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1823" behindDoc="1" locked="0" layoutInCell="1" allowOverlap="1" wp14:anchorId="632E5BDF" wp14:editId="41425107">
          <wp:simplePos x="0" y="0"/>
          <wp:positionH relativeFrom="column">
            <wp:posOffset>-2324100</wp:posOffset>
          </wp:positionH>
          <wp:positionV relativeFrom="paragraph">
            <wp:posOffset>-3021965</wp:posOffset>
          </wp:positionV>
          <wp:extent cx="14364000" cy="14364000"/>
          <wp:effectExtent l="419100" t="419100" r="419100" b="4381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3841">
                    <a:off x="0" y="0"/>
                    <a:ext cx="14364000" cy="143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0CB">
      <w:rPr>
        <w:noProof/>
      </w:rPr>
      <w:drawing>
        <wp:anchor distT="0" distB="0" distL="114300" distR="114300" simplePos="0" relativeHeight="251662336" behindDoc="1" locked="0" layoutInCell="1" allowOverlap="1" wp14:anchorId="1C8E3D59" wp14:editId="7288465A">
          <wp:simplePos x="0" y="0"/>
          <wp:positionH relativeFrom="column">
            <wp:posOffset>-349885</wp:posOffset>
          </wp:positionH>
          <wp:positionV relativeFrom="paragraph">
            <wp:posOffset>-254000</wp:posOffset>
          </wp:positionV>
          <wp:extent cx="1327150" cy="690880"/>
          <wp:effectExtent l="0" t="0" r="6350" b="0"/>
          <wp:wrapTight wrapText="bothSides">
            <wp:wrapPolygon edited="0">
              <wp:start x="0" y="0"/>
              <wp:lineTo x="0" y="20846"/>
              <wp:lineTo x="21393" y="20846"/>
              <wp:lineTo x="21393" y="0"/>
              <wp:lineTo x="0" y="0"/>
            </wp:wrapPolygon>
          </wp:wrapTight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0CB">
      <w:rPr>
        <w:noProof/>
      </w:rPr>
      <w:drawing>
        <wp:anchor distT="0" distB="0" distL="114300" distR="114300" simplePos="0" relativeHeight="251661312" behindDoc="1" locked="0" layoutInCell="1" allowOverlap="1" wp14:anchorId="5773B4D7" wp14:editId="384177E5">
          <wp:simplePos x="0" y="0"/>
          <wp:positionH relativeFrom="column">
            <wp:posOffset>8946515</wp:posOffset>
          </wp:positionH>
          <wp:positionV relativeFrom="paragraph">
            <wp:posOffset>-208915</wp:posOffset>
          </wp:positionV>
          <wp:extent cx="1005205" cy="1005205"/>
          <wp:effectExtent l="0" t="0" r="4445" b="0"/>
          <wp:wrapTight wrapText="bothSides">
            <wp:wrapPolygon edited="0">
              <wp:start x="2047" y="3275"/>
              <wp:lineTo x="409" y="5731"/>
              <wp:lineTo x="0" y="14737"/>
              <wp:lineTo x="819" y="15146"/>
              <wp:lineTo x="6140" y="15965"/>
              <wp:lineTo x="8187" y="15965"/>
              <wp:lineTo x="20058" y="15146"/>
              <wp:lineTo x="21286" y="14737"/>
              <wp:lineTo x="20877" y="5731"/>
              <wp:lineTo x="19239" y="3275"/>
              <wp:lineTo x="2047" y="327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3E8"/>
    <w:multiLevelType w:val="hybridMultilevel"/>
    <w:tmpl w:val="4F303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809BD"/>
    <w:multiLevelType w:val="hybridMultilevel"/>
    <w:tmpl w:val="80908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654EE"/>
    <w:multiLevelType w:val="hybridMultilevel"/>
    <w:tmpl w:val="0270CEE6"/>
    <w:lvl w:ilvl="0" w:tplc="05C8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69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0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9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0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A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E31FC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AAF"/>
    <w:multiLevelType w:val="hybridMultilevel"/>
    <w:tmpl w:val="11F2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313C"/>
    <w:multiLevelType w:val="hybridMultilevel"/>
    <w:tmpl w:val="15BAF22A"/>
    <w:lvl w:ilvl="0" w:tplc="F10E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F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0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8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C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4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E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4E3A3C"/>
    <w:multiLevelType w:val="hybridMultilevel"/>
    <w:tmpl w:val="AA94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FAD"/>
    <w:multiLevelType w:val="hybridMultilevel"/>
    <w:tmpl w:val="441C5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6BF"/>
    <w:multiLevelType w:val="hybridMultilevel"/>
    <w:tmpl w:val="3B300F3E"/>
    <w:lvl w:ilvl="0" w:tplc="988E0508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E73"/>
    <w:multiLevelType w:val="hybridMultilevel"/>
    <w:tmpl w:val="053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385"/>
    <w:multiLevelType w:val="hybridMultilevel"/>
    <w:tmpl w:val="EEF239C6"/>
    <w:lvl w:ilvl="0" w:tplc="0684537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4975C80"/>
    <w:multiLevelType w:val="hybridMultilevel"/>
    <w:tmpl w:val="E018A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64CD"/>
    <w:multiLevelType w:val="hybridMultilevel"/>
    <w:tmpl w:val="9CA6FF10"/>
    <w:lvl w:ilvl="0" w:tplc="5B0C7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8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AF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80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A7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0B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2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2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CF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84328"/>
    <w:multiLevelType w:val="hybridMultilevel"/>
    <w:tmpl w:val="3BE40C66"/>
    <w:lvl w:ilvl="0" w:tplc="02F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6B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E3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E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3352E"/>
    <w:multiLevelType w:val="hybridMultilevel"/>
    <w:tmpl w:val="C12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4DD0"/>
    <w:multiLevelType w:val="hybridMultilevel"/>
    <w:tmpl w:val="F3A0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21DE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7F41"/>
    <w:multiLevelType w:val="hybridMultilevel"/>
    <w:tmpl w:val="4FBC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5D9D"/>
    <w:multiLevelType w:val="hybridMultilevel"/>
    <w:tmpl w:val="3906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3C9F"/>
    <w:multiLevelType w:val="hybridMultilevel"/>
    <w:tmpl w:val="A06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2356"/>
    <w:multiLevelType w:val="hybridMultilevel"/>
    <w:tmpl w:val="8EB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D3C38"/>
    <w:multiLevelType w:val="hybridMultilevel"/>
    <w:tmpl w:val="F0EA05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024E"/>
    <w:multiLevelType w:val="hybridMultilevel"/>
    <w:tmpl w:val="2DB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322C"/>
    <w:multiLevelType w:val="hybridMultilevel"/>
    <w:tmpl w:val="DFAC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E6640"/>
    <w:multiLevelType w:val="hybridMultilevel"/>
    <w:tmpl w:val="E07EC21C"/>
    <w:lvl w:ilvl="0" w:tplc="F50A0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E8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58B9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903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964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7C17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042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2293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BA1C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C945F0"/>
    <w:multiLevelType w:val="hybridMultilevel"/>
    <w:tmpl w:val="94EA49BE"/>
    <w:lvl w:ilvl="0" w:tplc="577C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A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CA7EB3"/>
    <w:multiLevelType w:val="hybridMultilevel"/>
    <w:tmpl w:val="FA4E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456B"/>
    <w:multiLevelType w:val="hybridMultilevel"/>
    <w:tmpl w:val="04D4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3802"/>
    <w:multiLevelType w:val="hybridMultilevel"/>
    <w:tmpl w:val="9CA6FF10"/>
    <w:lvl w:ilvl="0" w:tplc="23EEC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04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8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43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46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4C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F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5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71513"/>
    <w:multiLevelType w:val="hybridMultilevel"/>
    <w:tmpl w:val="4CD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72D3"/>
    <w:multiLevelType w:val="hybridMultilevel"/>
    <w:tmpl w:val="9D6C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1639">
    <w:abstractNumId w:val="4"/>
  </w:num>
  <w:num w:numId="2" w16cid:durableId="627518014">
    <w:abstractNumId w:val="15"/>
  </w:num>
  <w:num w:numId="3" w16cid:durableId="1340884433">
    <w:abstractNumId w:val="19"/>
  </w:num>
  <w:num w:numId="4" w16cid:durableId="264582115">
    <w:abstractNumId w:val="24"/>
  </w:num>
  <w:num w:numId="5" w16cid:durableId="1838495388">
    <w:abstractNumId w:val="28"/>
  </w:num>
  <w:num w:numId="6" w16cid:durableId="57287165">
    <w:abstractNumId w:val="12"/>
  </w:num>
  <w:num w:numId="7" w16cid:durableId="1012102885">
    <w:abstractNumId w:val="23"/>
  </w:num>
  <w:num w:numId="8" w16cid:durableId="865607078">
    <w:abstractNumId w:val="10"/>
  </w:num>
  <w:num w:numId="9" w16cid:durableId="2142382525">
    <w:abstractNumId w:val="9"/>
  </w:num>
  <w:num w:numId="10" w16cid:durableId="837841545">
    <w:abstractNumId w:val="7"/>
  </w:num>
  <w:num w:numId="11" w16cid:durableId="1401899382">
    <w:abstractNumId w:val="0"/>
  </w:num>
  <w:num w:numId="12" w16cid:durableId="572004620">
    <w:abstractNumId w:val="21"/>
  </w:num>
  <w:num w:numId="13" w16cid:durableId="482046336">
    <w:abstractNumId w:val="8"/>
  </w:num>
  <w:num w:numId="14" w16cid:durableId="719478379">
    <w:abstractNumId w:val="29"/>
  </w:num>
  <w:num w:numId="15" w16cid:durableId="1061634044">
    <w:abstractNumId w:val="20"/>
  </w:num>
  <w:num w:numId="16" w16cid:durableId="1297837067">
    <w:abstractNumId w:val="14"/>
  </w:num>
  <w:num w:numId="17" w16cid:durableId="974719502">
    <w:abstractNumId w:val="6"/>
  </w:num>
  <w:num w:numId="18" w16cid:durableId="638153612">
    <w:abstractNumId w:val="18"/>
  </w:num>
  <w:num w:numId="19" w16cid:durableId="911158340">
    <w:abstractNumId w:val="3"/>
  </w:num>
  <w:num w:numId="20" w16cid:durableId="854072969">
    <w:abstractNumId w:val="11"/>
  </w:num>
  <w:num w:numId="21" w16cid:durableId="1344168561">
    <w:abstractNumId w:val="16"/>
  </w:num>
  <w:num w:numId="22" w16cid:durableId="1768964826">
    <w:abstractNumId w:val="13"/>
  </w:num>
  <w:num w:numId="23" w16cid:durableId="224611855">
    <w:abstractNumId w:val="2"/>
  </w:num>
  <w:num w:numId="24" w16cid:durableId="164707963">
    <w:abstractNumId w:val="5"/>
  </w:num>
  <w:num w:numId="25" w16cid:durableId="957494069">
    <w:abstractNumId w:val="25"/>
  </w:num>
  <w:num w:numId="26" w16cid:durableId="128596565">
    <w:abstractNumId w:val="17"/>
  </w:num>
  <w:num w:numId="27" w16cid:durableId="306279232">
    <w:abstractNumId w:val="30"/>
  </w:num>
  <w:num w:numId="28" w16cid:durableId="819925896">
    <w:abstractNumId w:val="26"/>
  </w:num>
  <w:num w:numId="29" w16cid:durableId="2078278481">
    <w:abstractNumId w:val="27"/>
  </w:num>
  <w:num w:numId="30" w16cid:durableId="729496839">
    <w:abstractNumId w:val="1"/>
  </w:num>
  <w:num w:numId="31" w16cid:durableId="78762309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BA"/>
    <w:rsid w:val="00000C2A"/>
    <w:rsid w:val="00002012"/>
    <w:rsid w:val="00017968"/>
    <w:rsid w:val="00017A69"/>
    <w:rsid w:val="00023164"/>
    <w:rsid w:val="00025053"/>
    <w:rsid w:val="00026133"/>
    <w:rsid w:val="00040690"/>
    <w:rsid w:val="00046145"/>
    <w:rsid w:val="000470B7"/>
    <w:rsid w:val="0005471E"/>
    <w:rsid w:val="00055B1A"/>
    <w:rsid w:val="00057F15"/>
    <w:rsid w:val="0006091B"/>
    <w:rsid w:val="00063425"/>
    <w:rsid w:val="000643E7"/>
    <w:rsid w:val="00081D46"/>
    <w:rsid w:val="000860EE"/>
    <w:rsid w:val="00086FF4"/>
    <w:rsid w:val="00087D45"/>
    <w:rsid w:val="000904D6"/>
    <w:rsid w:val="00090F31"/>
    <w:rsid w:val="000934C3"/>
    <w:rsid w:val="00093979"/>
    <w:rsid w:val="00096BDF"/>
    <w:rsid w:val="000A7FF3"/>
    <w:rsid w:val="000B7682"/>
    <w:rsid w:val="000C5C41"/>
    <w:rsid w:val="000D19BB"/>
    <w:rsid w:val="000D68A7"/>
    <w:rsid w:val="000E054D"/>
    <w:rsid w:val="000E34D7"/>
    <w:rsid w:val="000F398C"/>
    <w:rsid w:val="000F6429"/>
    <w:rsid w:val="00103F14"/>
    <w:rsid w:val="00105B02"/>
    <w:rsid w:val="00110DEE"/>
    <w:rsid w:val="00111676"/>
    <w:rsid w:val="00113237"/>
    <w:rsid w:val="00113EF7"/>
    <w:rsid w:val="0011423D"/>
    <w:rsid w:val="00114A48"/>
    <w:rsid w:val="00121335"/>
    <w:rsid w:val="00131227"/>
    <w:rsid w:val="001320AB"/>
    <w:rsid w:val="00133044"/>
    <w:rsid w:val="00133662"/>
    <w:rsid w:val="001458E9"/>
    <w:rsid w:val="00152FC7"/>
    <w:rsid w:val="00157BC0"/>
    <w:rsid w:val="00160A8B"/>
    <w:rsid w:val="00161294"/>
    <w:rsid w:val="00161BB1"/>
    <w:rsid w:val="001675CC"/>
    <w:rsid w:val="001737EE"/>
    <w:rsid w:val="00176357"/>
    <w:rsid w:val="001766D1"/>
    <w:rsid w:val="0018572F"/>
    <w:rsid w:val="0018690C"/>
    <w:rsid w:val="00192B46"/>
    <w:rsid w:val="001A2F28"/>
    <w:rsid w:val="001A35A1"/>
    <w:rsid w:val="001A677E"/>
    <w:rsid w:val="001B37AE"/>
    <w:rsid w:val="001B649E"/>
    <w:rsid w:val="001B6ABD"/>
    <w:rsid w:val="001C5901"/>
    <w:rsid w:val="001D220F"/>
    <w:rsid w:val="001D58B6"/>
    <w:rsid w:val="001D6AEA"/>
    <w:rsid w:val="001E20C9"/>
    <w:rsid w:val="001E25C9"/>
    <w:rsid w:val="001E2C96"/>
    <w:rsid w:val="001E7B97"/>
    <w:rsid w:val="001F099C"/>
    <w:rsid w:val="001F292D"/>
    <w:rsid w:val="001F2C48"/>
    <w:rsid w:val="001F70CB"/>
    <w:rsid w:val="00214ABB"/>
    <w:rsid w:val="00214D6E"/>
    <w:rsid w:val="00230D74"/>
    <w:rsid w:val="00242E05"/>
    <w:rsid w:val="00251BD6"/>
    <w:rsid w:val="0025317C"/>
    <w:rsid w:val="002601E9"/>
    <w:rsid w:val="0026349F"/>
    <w:rsid w:val="0026514D"/>
    <w:rsid w:val="00280A68"/>
    <w:rsid w:val="00280F5C"/>
    <w:rsid w:val="00290213"/>
    <w:rsid w:val="00295C38"/>
    <w:rsid w:val="002A04B8"/>
    <w:rsid w:val="002A0F75"/>
    <w:rsid w:val="002A4604"/>
    <w:rsid w:val="002A5C63"/>
    <w:rsid w:val="002A67F9"/>
    <w:rsid w:val="002A74F6"/>
    <w:rsid w:val="002B4612"/>
    <w:rsid w:val="002C0D09"/>
    <w:rsid w:val="002C316D"/>
    <w:rsid w:val="002C638B"/>
    <w:rsid w:val="002C72ED"/>
    <w:rsid w:val="002C756F"/>
    <w:rsid w:val="002C7F6E"/>
    <w:rsid w:val="002D771E"/>
    <w:rsid w:val="002F272A"/>
    <w:rsid w:val="002F43D2"/>
    <w:rsid w:val="002F6CDD"/>
    <w:rsid w:val="002F7503"/>
    <w:rsid w:val="003008EB"/>
    <w:rsid w:val="00301C1B"/>
    <w:rsid w:val="00304BBB"/>
    <w:rsid w:val="00305519"/>
    <w:rsid w:val="0031096C"/>
    <w:rsid w:val="00313064"/>
    <w:rsid w:val="00314237"/>
    <w:rsid w:val="003268C5"/>
    <w:rsid w:val="00330CE3"/>
    <w:rsid w:val="0033105C"/>
    <w:rsid w:val="00333E64"/>
    <w:rsid w:val="00337491"/>
    <w:rsid w:val="00337F19"/>
    <w:rsid w:val="003417D5"/>
    <w:rsid w:val="0035246C"/>
    <w:rsid w:val="00354B83"/>
    <w:rsid w:val="00354BEC"/>
    <w:rsid w:val="00357928"/>
    <w:rsid w:val="00361400"/>
    <w:rsid w:val="00370EAE"/>
    <w:rsid w:val="003764A6"/>
    <w:rsid w:val="00376543"/>
    <w:rsid w:val="003802DB"/>
    <w:rsid w:val="0038633A"/>
    <w:rsid w:val="003940A2"/>
    <w:rsid w:val="00397298"/>
    <w:rsid w:val="003A756E"/>
    <w:rsid w:val="003B2EDC"/>
    <w:rsid w:val="003B4199"/>
    <w:rsid w:val="003B5526"/>
    <w:rsid w:val="003C0427"/>
    <w:rsid w:val="003C0CF1"/>
    <w:rsid w:val="003C0CFA"/>
    <w:rsid w:val="003C1353"/>
    <w:rsid w:val="003C3D24"/>
    <w:rsid w:val="003D2360"/>
    <w:rsid w:val="003D4337"/>
    <w:rsid w:val="003D4474"/>
    <w:rsid w:val="003D5742"/>
    <w:rsid w:val="003E1B2A"/>
    <w:rsid w:val="003E1C86"/>
    <w:rsid w:val="003E236C"/>
    <w:rsid w:val="003E65A7"/>
    <w:rsid w:val="0040165D"/>
    <w:rsid w:val="00407A41"/>
    <w:rsid w:val="00411778"/>
    <w:rsid w:val="00413CA1"/>
    <w:rsid w:val="00414967"/>
    <w:rsid w:val="0041517C"/>
    <w:rsid w:val="004222CB"/>
    <w:rsid w:val="00423F08"/>
    <w:rsid w:val="00426A22"/>
    <w:rsid w:val="00432673"/>
    <w:rsid w:val="004353F1"/>
    <w:rsid w:val="004363B2"/>
    <w:rsid w:val="00436B0C"/>
    <w:rsid w:val="00450627"/>
    <w:rsid w:val="00450A60"/>
    <w:rsid w:val="00451A8B"/>
    <w:rsid w:val="00452C08"/>
    <w:rsid w:val="00453DD4"/>
    <w:rsid w:val="00455DA3"/>
    <w:rsid w:val="00460411"/>
    <w:rsid w:val="00462E52"/>
    <w:rsid w:val="004636AE"/>
    <w:rsid w:val="00466094"/>
    <w:rsid w:val="00467042"/>
    <w:rsid w:val="0047042B"/>
    <w:rsid w:val="00471DB2"/>
    <w:rsid w:val="00474BE6"/>
    <w:rsid w:val="004820DC"/>
    <w:rsid w:val="00483D8E"/>
    <w:rsid w:val="00491115"/>
    <w:rsid w:val="00493F8E"/>
    <w:rsid w:val="004942A1"/>
    <w:rsid w:val="004950E2"/>
    <w:rsid w:val="004A03CB"/>
    <w:rsid w:val="004A0AD7"/>
    <w:rsid w:val="004A6292"/>
    <w:rsid w:val="004A6843"/>
    <w:rsid w:val="004A784D"/>
    <w:rsid w:val="004B0AC1"/>
    <w:rsid w:val="004B33C6"/>
    <w:rsid w:val="004B6A4F"/>
    <w:rsid w:val="004C192B"/>
    <w:rsid w:val="004C2FCC"/>
    <w:rsid w:val="004C6931"/>
    <w:rsid w:val="004D3B96"/>
    <w:rsid w:val="004D4D2D"/>
    <w:rsid w:val="004D52A7"/>
    <w:rsid w:val="004D6262"/>
    <w:rsid w:val="004E0691"/>
    <w:rsid w:val="004E2D67"/>
    <w:rsid w:val="004E4948"/>
    <w:rsid w:val="004E5E8B"/>
    <w:rsid w:val="004F077A"/>
    <w:rsid w:val="004F1D9D"/>
    <w:rsid w:val="004F5825"/>
    <w:rsid w:val="00517CAA"/>
    <w:rsid w:val="00526D0A"/>
    <w:rsid w:val="005309D9"/>
    <w:rsid w:val="00532314"/>
    <w:rsid w:val="005349AD"/>
    <w:rsid w:val="00542C1E"/>
    <w:rsid w:val="00545D57"/>
    <w:rsid w:val="00546B22"/>
    <w:rsid w:val="00547D8A"/>
    <w:rsid w:val="00547DF6"/>
    <w:rsid w:val="0055581F"/>
    <w:rsid w:val="005644F7"/>
    <w:rsid w:val="0056480C"/>
    <w:rsid w:val="00564820"/>
    <w:rsid w:val="005653B1"/>
    <w:rsid w:val="005726DF"/>
    <w:rsid w:val="005743B1"/>
    <w:rsid w:val="00580DB8"/>
    <w:rsid w:val="0058160D"/>
    <w:rsid w:val="0058237F"/>
    <w:rsid w:val="005A1FF4"/>
    <w:rsid w:val="005A617A"/>
    <w:rsid w:val="005B059B"/>
    <w:rsid w:val="005B10A7"/>
    <w:rsid w:val="005B2C9D"/>
    <w:rsid w:val="005B6F54"/>
    <w:rsid w:val="005C0266"/>
    <w:rsid w:val="005C289A"/>
    <w:rsid w:val="005C470E"/>
    <w:rsid w:val="005C5092"/>
    <w:rsid w:val="005D08A0"/>
    <w:rsid w:val="005D46E1"/>
    <w:rsid w:val="005D4F75"/>
    <w:rsid w:val="005D5B94"/>
    <w:rsid w:val="005E1349"/>
    <w:rsid w:val="005E47C9"/>
    <w:rsid w:val="005E59A8"/>
    <w:rsid w:val="00603D04"/>
    <w:rsid w:val="0060785D"/>
    <w:rsid w:val="006112F8"/>
    <w:rsid w:val="006163B8"/>
    <w:rsid w:val="00621DF0"/>
    <w:rsid w:val="00622395"/>
    <w:rsid w:val="00627C8A"/>
    <w:rsid w:val="006314EA"/>
    <w:rsid w:val="00631525"/>
    <w:rsid w:val="0063255D"/>
    <w:rsid w:val="00632957"/>
    <w:rsid w:val="006333CC"/>
    <w:rsid w:val="00635181"/>
    <w:rsid w:val="0064094B"/>
    <w:rsid w:val="00650C14"/>
    <w:rsid w:val="00650CA0"/>
    <w:rsid w:val="0065247B"/>
    <w:rsid w:val="0065504D"/>
    <w:rsid w:val="00656031"/>
    <w:rsid w:val="006634B7"/>
    <w:rsid w:val="00664922"/>
    <w:rsid w:val="0066707E"/>
    <w:rsid w:val="00667DE1"/>
    <w:rsid w:val="00667EF0"/>
    <w:rsid w:val="00677D84"/>
    <w:rsid w:val="00681780"/>
    <w:rsid w:val="00684B16"/>
    <w:rsid w:val="00685A14"/>
    <w:rsid w:val="00695AEB"/>
    <w:rsid w:val="006A1639"/>
    <w:rsid w:val="006A3901"/>
    <w:rsid w:val="006B11E0"/>
    <w:rsid w:val="006B549E"/>
    <w:rsid w:val="006C0A15"/>
    <w:rsid w:val="006D03F5"/>
    <w:rsid w:val="006D557D"/>
    <w:rsid w:val="006D7D29"/>
    <w:rsid w:val="006E23F7"/>
    <w:rsid w:val="006E60EB"/>
    <w:rsid w:val="006F14D4"/>
    <w:rsid w:val="006F69C7"/>
    <w:rsid w:val="006F76AF"/>
    <w:rsid w:val="00703ACB"/>
    <w:rsid w:val="00705540"/>
    <w:rsid w:val="00706CD2"/>
    <w:rsid w:val="0071016A"/>
    <w:rsid w:val="00712E16"/>
    <w:rsid w:val="007174B6"/>
    <w:rsid w:val="00717AD8"/>
    <w:rsid w:val="007222C6"/>
    <w:rsid w:val="0072368A"/>
    <w:rsid w:val="00724FEE"/>
    <w:rsid w:val="00732EE4"/>
    <w:rsid w:val="0073313A"/>
    <w:rsid w:val="00737F06"/>
    <w:rsid w:val="0074184A"/>
    <w:rsid w:val="00747ADD"/>
    <w:rsid w:val="007557F7"/>
    <w:rsid w:val="00756CE4"/>
    <w:rsid w:val="0076142A"/>
    <w:rsid w:val="00771513"/>
    <w:rsid w:val="0078129F"/>
    <w:rsid w:val="00781572"/>
    <w:rsid w:val="007914A9"/>
    <w:rsid w:val="0079193A"/>
    <w:rsid w:val="0079281F"/>
    <w:rsid w:val="00792EEA"/>
    <w:rsid w:val="00794447"/>
    <w:rsid w:val="007A297E"/>
    <w:rsid w:val="007A46CE"/>
    <w:rsid w:val="007A6652"/>
    <w:rsid w:val="007B065A"/>
    <w:rsid w:val="007B7D75"/>
    <w:rsid w:val="007C12E4"/>
    <w:rsid w:val="007C621F"/>
    <w:rsid w:val="007D072C"/>
    <w:rsid w:val="007D337F"/>
    <w:rsid w:val="007D5411"/>
    <w:rsid w:val="007E03EF"/>
    <w:rsid w:val="007E2F57"/>
    <w:rsid w:val="007E39D3"/>
    <w:rsid w:val="007E50ED"/>
    <w:rsid w:val="007F0226"/>
    <w:rsid w:val="007F12C2"/>
    <w:rsid w:val="007F3673"/>
    <w:rsid w:val="007F3C89"/>
    <w:rsid w:val="007F5295"/>
    <w:rsid w:val="007F605A"/>
    <w:rsid w:val="007F6690"/>
    <w:rsid w:val="00800A37"/>
    <w:rsid w:val="00803063"/>
    <w:rsid w:val="00805AEF"/>
    <w:rsid w:val="0081543A"/>
    <w:rsid w:val="008155DA"/>
    <w:rsid w:val="00822648"/>
    <w:rsid w:val="008228C7"/>
    <w:rsid w:val="00825AE6"/>
    <w:rsid w:val="00830A83"/>
    <w:rsid w:val="00832435"/>
    <w:rsid w:val="00832E8F"/>
    <w:rsid w:val="00842E48"/>
    <w:rsid w:val="00845335"/>
    <w:rsid w:val="00845577"/>
    <w:rsid w:val="0085129E"/>
    <w:rsid w:val="00851AD2"/>
    <w:rsid w:val="0085210D"/>
    <w:rsid w:val="008527DD"/>
    <w:rsid w:val="00854243"/>
    <w:rsid w:val="00855159"/>
    <w:rsid w:val="0085606E"/>
    <w:rsid w:val="00856864"/>
    <w:rsid w:val="008610C4"/>
    <w:rsid w:val="008649DD"/>
    <w:rsid w:val="00875F72"/>
    <w:rsid w:val="008846B7"/>
    <w:rsid w:val="0089075A"/>
    <w:rsid w:val="008914FE"/>
    <w:rsid w:val="008929A6"/>
    <w:rsid w:val="0089370A"/>
    <w:rsid w:val="00895E6B"/>
    <w:rsid w:val="00896C87"/>
    <w:rsid w:val="00897D63"/>
    <w:rsid w:val="008B121C"/>
    <w:rsid w:val="008B1428"/>
    <w:rsid w:val="008B3B9A"/>
    <w:rsid w:val="008B447F"/>
    <w:rsid w:val="008B4B37"/>
    <w:rsid w:val="008B6A1B"/>
    <w:rsid w:val="008B6E38"/>
    <w:rsid w:val="008C0258"/>
    <w:rsid w:val="008C33EC"/>
    <w:rsid w:val="008D076D"/>
    <w:rsid w:val="008D20B5"/>
    <w:rsid w:val="008D3400"/>
    <w:rsid w:val="008D38D4"/>
    <w:rsid w:val="008D5107"/>
    <w:rsid w:val="008D67C6"/>
    <w:rsid w:val="008E06DF"/>
    <w:rsid w:val="008E7670"/>
    <w:rsid w:val="008F548A"/>
    <w:rsid w:val="009022C0"/>
    <w:rsid w:val="00905FB8"/>
    <w:rsid w:val="0091067D"/>
    <w:rsid w:val="00916D9F"/>
    <w:rsid w:val="009208F0"/>
    <w:rsid w:val="0092451D"/>
    <w:rsid w:val="0093528F"/>
    <w:rsid w:val="00936B4B"/>
    <w:rsid w:val="00937EE7"/>
    <w:rsid w:val="00937FD0"/>
    <w:rsid w:val="009436B9"/>
    <w:rsid w:val="00943E7D"/>
    <w:rsid w:val="00947EBB"/>
    <w:rsid w:val="0095113F"/>
    <w:rsid w:val="00952792"/>
    <w:rsid w:val="009547E9"/>
    <w:rsid w:val="00961846"/>
    <w:rsid w:val="00970C15"/>
    <w:rsid w:val="00971364"/>
    <w:rsid w:val="00972CB1"/>
    <w:rsid w:val="00974120"/>
    <w:rsid w:val="00986AED"/>
    <w:rsid w:val="009917BF"/>
    <w:rsid w:val="0099312D"/>
    <w:rsid w:val="00997D6C"/>
    <w:rsid w:val="009B2EC3"/>
    <w:rsid w:val="009B514D"/>
    <w:rsid w:val="009C4091"/>
    <w:rsid w:val="009C467C"/>
    <w:rsid w:val="009C55F7"/>
    <w:rsid w:val="009C5E0B"/>
    <w:rsid w:val="009C5E2F"/>
    <w:rsid w:val="009C7EBB"/>
    <w:rsid w:val="009D028C"/>
    <w:rsid w:val="009D1CB6"/>
    <w:rsid w:val="009D3368"/>
    <w:rsid w:val="009D4F4F"/>
    <w:rsid w:val="009D7577"/>
    <w:rsid w:val="009E01A6"/>
    <w:rsid w:val="00A0775B"/>
    <w:rsid w:val="00A1058E"/>
    <w:rsid w:val="00A14B65"/>
    <w:rsid w:val="00A150DA"/>
    <w:rsid w:val="00A159B0"/>
    <w:rsid w:val="00A17AEA"/>
    <w:rsid w:val="00A216F6"/>
    <w:rsid w:val="00A21EA0"/>
    <w:rsid w:val="00A247F9"/>
    <w:rsid w:val="00A40212"/>
    <w:rsid w:val="00A419EF"/>
    <w:rsid w:val="00A53367"/>
    <w:rsid w:val="00A541C2"/>
    <w:rsid w:val="00A553CD"/>
    <w:rsid w:val="00A575EB"/>
    <w:rsid w:val="00A67489"/>
    <w:rsid w:val="00A67A1B"/>
    <w:rsid w:val="00A70FA3"/>
    <w:rsid w:val="00A73A46"/>
    <w:rsid w:val="00A73C2C"/>
    <w:rsid w:val="00A746B9"/>
    <w:rsid w:val="00A76469"/>
    <w:rsid w:val="00A82E7C"/>
    <w:rsid w:val="00A865DB"/>
    <w:rsid w:val="00A86785"/>
    <w:rsid w:val="00A931BE"/>
    <w:rsid w:val="00A95E5B"/>
    <w:rsid w:val="00A97931"/>
    <w:rsid w:val="00A979A9"/>
    <w:rsid w:val="00AA172B"/>
    <w:rsid w:val="00AC1187"/>
    <w:rsid w:val="00AC6C6C"/>
    <w:rsid w:val="00AD0940"/>
    <w:rsid w:val="00AD28E0"/>
    <w:rsid w:val="00AD49C8"/>
    <w:rsid w:val="00AD50A8"/>
    <w:rsid w:val="00AD5D48"/>
    <w:rsid w:val="00AE1661"/>
    <w:rsid w:val="00AE6B36"/>
    <w:rsid w:val="00AE7AE2"/>
    <w:rsid w:val="00AF0765"/>
    <w:rsid w:val="00AF526C"/>
    <w:rsid w:val="00AF5F0B"/>
    <w:rsid w:val="00B00555"/>
    <w:rsid w:val="00B103CE"/>
    <w:rsid w:val="00B15669"/>
    <w:rsid w:val="00B23505"/>
    <w:rsid w:val="00B23FF5"/>
    <w:rsid w:val="00B27AC8"/>
    <w:rsid w:val="00B31801"/>
    <w:rsid w:val="00B32F4F"/>
    <w:rsid w:val="00B446C8"/>
    <w:rsid w:val="00B449BA"/>
    <w:rsid w:val="00B515F0"/>
    <w:rsid w:val="00B569E1"/>
    <w:rsid w:val="00B614E2"/>
    <w:rsid w:val="00B61E5E"/>
    <w:rsid w:val="00B62AA4"/>
    <w:rsid w:val="00B633B7"/>
    <w:rsid w:val="00B6682A"/>
    <w:rsid w:val="00B70DBF"/>
    <w:rsid w:val="00B7401D"/>
    <w:rsid w:val="00B743F9"/>
    <w:rsid w:val="00B8399F"/>
    <w:rsid w:val="00B842C7"/>
    <w:rsid w:val="00B871B1"/>
    <w:rsid w:val="00B93BFB"/>
    <w:rsid w:val="00BA1D18"/>
    <w:rsid w:val="00BC51C8"/>
    <w:rsid w:val="00BE0FD3"/>
    <w:rsid w:val="00BE339B"/>
    <w:rsid w:val="00BE4ABB"/>
    <w:rsid w:val="00BE518D"/>
    <w:rsid w:val="00BE6AF5"/>
    <w:rsid w:val="00BF0C8E"/>
    <w:rsid w:val="00BF14A7"/>
    <w:rsid w:val="00C03C9B"/>
    <w:rsid w:val="00C05060"/>
    <w:rsid w:val="00C16CB0"/>
    <w:rsid w:val="00C22E5A"/>
    <w:rsid w:val="00C235CE"/>
    <w:rsid w:val="00C236C2"/>
    <w:rsid w:val="00C24BB7"/>
    <w:rsid w:val="00C312B7"/>
    <w:rsid w:val="00C318D9"/>
    <w:rsid w:val="00C3649F"/>
    <w:rsid w:val="00C40A32"/>
    <w:rsid w:val="00C40F56"/>
    <w:rsid w:val="00C50B44"/>
    <w:rsid w:val="00C54B4B"/>
    <w:rsid w:val="00C607BA"/>
    <w:rsid w:val="00C61149"/>
    <w:rsid w:val="00C62925"/>
    <w:rsid w:val="00C73CBD"/>
    <w:rsid w:val="00C75DF4"/>
    <w:rsid w:val="00C765E9"/>
    <w:rsid w:val="00C77356"/>
    <w:rsid w:val="00C80D1F"/>
    <w:rsid w:val="00C81146"/>
    <w:rsid w:val="00C83800"/>
    <w:rsid w:val="00C90D2B"/>
    <w:rsid w:val="00C92E5C"/>
    <w:rsid w:val="00CA6201"/>
    <w:rsid w:val="00CA714A"/>
    <w:rsid w:val="00CB0188"/>
    <w:rsid w:val="00CB0DDF"/>
    <w:rsid w:val="00CC03BB"/>
    <w:rsid w:val="00CC18B2"/>
    <w:rsid w:val="00CC4853"/>
    <w:rsid w:val="00CC639F"/>
    <w:rsid w:val="00CC6E37"/>
    <w:rsid w:val="00CD3005"/>
    <w:rsid w:val="00CE783E"/>
    <w:rsid w:val="00CF6F7B"/>
    <w:rsid w:val="00D00070"/>
    <w:rsid w:val="00D0092D"/>
    <w:rsid w:val="00D10C2C"/>
    <w:rsid w:val="00D11D72"/>
    <w:rsid w:val="00D12D65"/>
    <w:rsid w:val="00D12F96"/>
    <w:rsid w:val="00D21F55"/>
    <w:rsid w:val="00D22371"/>
    <w:rsid w:val="00D254D9"/>
    <w:rsid w:val="00D32696"/>
    <w:rsid w:val="00D4052D"/>
    <w:rsid w:val="00D44722"/>
    <w:rsid w:val="00D52FAF"/>
    <w:rsid w:val="00D54FBB"/>
    <w:rsid w:val="00D56260"/>
    <w:rsid w:val="00D6406C"/>
    <w:rsid w:val="00D651C1"/>
    <w:rsid w:val="00D656C9"/>
    <w:rsid w:val="00D668EA"/>
    <w:rsid w:val="00D70D4D"/>
    <w:rsid w:val="00D7136B"/>
    <w:rsid w:val="00D726E8"/>
    <w:rsid w:val="00D740C2"/>
    <w:rsid w:val="00D81B9E"/>
    <w:rsid w:val="00D83892"/>
    <w:rsid w:val="00D931EF"/>
    <w:rsid w:val="00D934F5"/>
    <w:rsid w:val="00D93883"/>
    <w:rsid w:val="00DA04DA"/>
    <w:rsid w:val="00DA402F"/>
    <w:rsid w:val="00DA44FA"/>
    <w:rsid w:val="00DA4A07"/>
    <w:rsid w:val="00DB058D"/>
    <w:rsid w:val="00DB22D3"/>
    <w:rsid w:val="00DB5908"/>
    <w:rsid w:val="00DB6909"/>
    <w:rsid w:val="00DB7819"/>
    <w:rsid w:val="00DC3EF9"/>
    <w:rsid w:val="00DC63D6"/>
    <w:rsid w:val="00DC75DD"/>
    <w:rsid w:val="00DD0F23"/>
    <w:rsid w:val="00DD6096"/>
    <w:rsid w:val="00DE4BBD"/>
    <w:rsid w:val="00DE64E1"/>
    <w:rsid w:val="00DE7992"/>
    <w:rsid w:val="00DF4FA8"/>
    <w:rsid w:val="00E02286"/>
    <w:rsid w:val="00E03306"/>
    <w:rsid w:val="00E05769"/>
    <w:rsid w:val="00E05E6E"/>
    <w:rsid w:val="00E114DE"/>
    <w:rsid w:val="00E11A9F"/>
    <w:rsid w:val="00E15903"/>
    <w:rsid w:val="00E16A2D"/>
    <w:rsid w:val="00E16E2F"/>
    <w:rsid w:val="00E266F9"/>
    <w:rsid w:val="00E31299"/>
    <w:rsid w:val="00E369EF"/>
    <w:rsid w:val="00E37882"/>
    <w:rsid w:val="00E423BE"/>
    <w:rsid w:val="00E434A7"/>
    <w:rsid w:val="00E54A24"/>
    <w:rsid w:val="00E56112"/>
    <w:rsid w:val="00E5737D"/>
    <w:rsid w:val="00E60A68"/>
    <w:rsid w:val="00E62AAD"/>
    <w:rsid w:val="00E703BD"/>
    <w:rsid w:val="00E71928"/>
    <w:rsid w:val="00E752F5"/>
    <w:rsid w:val="00E76BD2"/>
    <w:rsid w:val="00E77086"/>
    <w:rsid w:val="00E801CD"/>
    <w:rsid w:val="00E904E9"/>
    <w:rsid w:val="00E92983"/>
    <w:rsid w:val="00E942E3"/>
    <w:rsid w:val="00E94479"/>
    <w:rsid w:val="00E9523B"/>
    <w:rsid w:val="00E959C1"/>
    <w:rsid w:val="00E976E2"/>
    <w:rsid w:val="00E97CA1"/>
    <w:rsid w:val="00EA51F3"/>
    <w:rsid w:val="00EB2016"/>
    <w:rsid w:val="00EB5A16"/>
    <w:rsid w:val="00EB5DD5"/>
    <w:rsid w:val="00EB6CEF"/>
    <w:rsid w:val="00EB6E83"/>
    <w:rsid w:val="00EB733F"/>
    <w:rsid w:val="00EC04A3"/>
    <w:rsid w:val="00EC4546"/>
    <w:rsid w:val="00EC475F"/>
    <w:rsid w:val="00ED01AC"/>
    <w:rsid w:val="00ED1E7D"/>
    <w:rsid w:val="00ED3F50"/>
    <w:rsid w:val="00ED5C0E"/>
    <w:rsid w:val="00EF0483"/>
    <w:rsid w:val="00EF0F97"/>
    <w:rsid w:val="00EF5518"/>
    <w:rsid w:val="00EF5F79"/>
    <w:rsid w:val="00F00E9D"/>
    <w:rsid w:val="00F02633"/>
    <w:rsid w:val="00F02C62"/>
    <w:rsid w:val="00F02E4D"/>
    <w:rsid w:val="00F06E8F"/>
    <w:rsid w:val="00F1050B"/>
    <w:rsid w:val="00F12600"/>
    <w:rsid w:val="00F148AB"/>
    <w:rsid w:val="00F15141"/>
    <w:rsid w:val="00F20C58"/>
    <w:rsid w:val="00F24C98"/>
    <w:rsid w:val="00F2551F"/>
    <w:rsid w:val="00F2639E"/>
    <w:rsid w:val="00F27B81"/>
    <w:rsid w:val="00F35988"/>
    <w:rsid w:val="00F4315F"/>
    <w:rsid w:val="00F45D8C"/>
    <w:rsid w:val="00F45F46"/>
    <w:rsid w:val="00F470B8"/>
    <w:rsid w:val="00F53658"/>
    <w:rsid w:val="00F56155"/>
    <w:rsid w:val="00F569CB"/>
    <w:rsid w:val="00F5750B"/>
    <w:rsid w:val="00F63268"/>
    <w:rsid w:val="00F6440E"/>
    <w:rsid w:val="00F67A3F"/>
    <w:rsid w:val="00F73C5E"/>
    <w:rsid w:val="00F74B74"/>
    <w:rsid w:val="00F811F3"/>
    <w:rsid w:val="00F846F1"/>
    <w:rsid w:val="00F87C6C"/>
    <w:rsid w:val="00F936AD"/>
    <w:rsid w:val="00F9572A"/>
    <w:rsid w:val="00FA0B04"/>
    <w:rsid w:val="00FA1471"/>
    <w:rsid w:val="00FA1B8E"/>
    <w:rsid w:val="00FA4366"/>
    <w:rsid w:val="00FA609D"/>
    <w:rsid w:val="00FB3982"/>
    <w:rsid w:val="00FB47BE"/>
    <w:rsid w:val="00FC2C04"/>
    <w:rsid w:val="00FC6C4D"/>
    <w:rsid w:val="00FD14DD"/>
    <w:rsid w:val="00FD1804"/>
    <w:rsid w:val="00FE07DF"/>
    <w:rsid w:val="00FE38C6"/>
    <w:rsid w:val="00FE3CE6"/>
    <w:rsid w:val="00FE482E"/>
    <w:rsid w:val="00FE6332"/>
    <w:rsid w:val="00FF4A1B"/>
    <w:rsid w:val="0AFA67B4"/>
    <w:rsid w:val="15D970F8"/>
    <w:rsid w:val="1986A210"/>
    <w:rsid w:val="1AC7B7BC"/>
    <w:rsid w:val="1EED6AF9"/>
    <w:rsid w:val="29642F89"/>
    <w:rsid w:val="36FD0FEE"/>
    <w:rsid w:val="41D773B1"/>
    <w:rsid w:val="42C3CDBD"/>
    <w:rsid w:val="442D1733"/>
    <w:rsid w:val="4465A544"/>
    <w:rsid w:val="4D3E4ECD"/>
    <w:rsid w:val="593753F3"/>
    <w:rsid w:val="5C9870E5"/>
    <w:rsid w:val="689BA791"/>
    <w:rsid w:val="6FB747D8"/>
    <w:rsid w:val="75BD88C7"/>
    <w:rsid w:val="7973B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34B6"/>
  <w15:docId w15:val="{A38F54A1-B86F-467B-ABA2-47C5411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19"/>
  </w:style>
  <w:style w:type="paragraph" w:styleId="Footer">
    <w:name w:val="footer"/>
    <w:basedOn w:val="Normal"/>
    <w:link w:val="Foot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F19"/>
  </w:style>
  <w:style w:type="character" w:customStyle="1" w:styleId="Heading1Char">
    <w:name w:val="Heading 1 Char"/>
    <w:basedOn w:val="DefaultParagraphFont"/>
    <w:link w:val="Heading1"/>
    <w:uiPriority w:val="9"/>
    <w:rsid w:val="00EB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ACB"/>
    <w:pPr>
      <w:ind w:left="720"/>
      <w:contextualSpacing/>
    </w:pPr>
  </w:style>
  <w:style w:type="table" w:styleId="TableGrid">
    <w:name w:val="Table Grid"/>
    <w:basedOn w:val="TableNormal"/>
    <w:uiPriority w:val="39"/>
    <w:rsid w:val="0070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4B74"/>
    <w:rPr>
      <w:color w:val="0000FF"/>
      <w:u w:val="single"/>
    </w:rPr>
  </w:style>
  <w:style w:type="paragraph" w:customStyle="1" w:styleId="listparagraph0">
    <w:name w:val="listparagraph"/>
    <w:basedOn w:val="Normal"/>
    <w:rsid w:val="00F74B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F74B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B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B7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F72"/>
    <w:rPr>
      <w:color w:val="605E5C"/>
      <w:shd w:val="clear" w:color="auto" w:fill="E1DFDD"/>
    </w:rPr>
  </w:style>
  <w:style w:type="paragraph" w:customStyle="1" w:styleId="4TitlePageHeader">
    <w:name w:val="4 Title Page Header"/>
    <w:basedOn w:val="Normal"/>
    <w:rsid w:val="0026349F"/>
    <w:pPr>
      <w:spacing w:line="500" w:lineRule="exact"/>
    </w:pPr>
    <w:rPr>
      <w:rFonts w:ascii="Arial Black" w:eastAsiaTheme="minorEastAsia" w:hAnsi="Arial Black" w:cstheme="minorBidi"/>
      <w:color w:val="000005"/>
      <w:sz w:val="44"/>
      <w:szCs w:val="3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7042B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2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6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4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255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2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1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0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6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17595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594E-D638-460A-BCD8-2F0CC62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ouse</dc:creator>
  <cp:lastModifiedBy>WORLEY, Beverley (NHS HERTFORDSHIRE AND WEST ESSEX ICB - 06N)</cp:lastModifiedBy>
  <cp:revision>3</cp:revision>
  <cp:lastPrinted>2017-03-30T11:34:00Z</cp:lastPrinted>
  <dcterms:created xsi:type="dcterms:W3CDTF">2023-10-23T12:43:00Z</dcterms:created>
  <dcterms:modified xsi:type="dcterms:W3CDTF">2023-10-23T12:45:00Z</dcterms:modified>
</cp:coreProperties>
</file>